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875E66" w:rsidRDefault="00875E66" w:rsidP="00C82464">
            <w:pPr>
              <w:pStyle w:val="Logo"/>
            </w:pPr>
            <w:r>
              <w:drawing>
                <wp:anchor distT="0" distB="0" distL="114300" distR="114300" simplePos="0" relativeHeight="251663360" behindDoc="1" locked="1" layoutInCell="1" allowOverlap="1" wp14:anchorId="2F5ECE52" wp14:editId="631DFD99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5E66" w:rsidRPr="00E534A0" w:rsidRDefault="00875E66" w:rsidP="00C82464">
            <w:pPr>
              <w:pStyle w:val="Logo"/>
            </w:pPr>
          </w:p>
        </w:tc>
        <w:tc>
          <w:tcPr>
            <w:tcW w:w="4961" w:type="dxa"/>
          </w:tcPr>
          <w:p w:rsidR="00875E66" w:rsidRDefault="00875E66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875E66" w:rsidRPr="0026538D" w:rsidRDefault="00875E66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875E66" w:rsidRPr="00AA73D1" w:rsidRDefault="00875E66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D03C31" w:rsidRPr="00A855B8" w:rsidRDefault="00885AAF" w:rsidP="00D03C31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A6A6A6" w:themeColor="background1" w:themeShade="A6"/>
          <w:sz w:val="28"/>
          <w:szCs w:val="28"/>
          <w:lang w:val="fr-CH"/>
        </w:rPr>
      </w:pPr>
      <w:r>
        <w:rPr>
          <w:b/>
          <w:bCs/>
          <w:color w:val="A6A6A6" w:themeColor="background1" w:themeShade="A6"/>
          <w:sz w:val="28"/>
          <w:szCs w:val="28"/>
          <w:lang w:val="fr-CH"/>
        </w:rPr>
        <w:t>FORMULAIRE</w:t>
      </w:r>
      <w:r w:rsidR="00D03C31" w:rsidRPr="00A855B8">
        <w:rPr>
          <w:b/>
          <w:bCs/>
          <w:color w:val="A6A6A6" w:themeColor="background1" w:themeShade="A6"/>
          <w:sz w:val="24"/>
          <w:szCs w:val="24"/>
          <w:lang w:val="fr-CH"/>
        </w:rPr>
        <w:t xml:space="preserve"> </w:t>
      </w:r>
      <w:r>
        <w:rPr>
          <w:b/>
          <w:bCs/>
          <w:color w:val="A6A6A6" w:themeColor="background1" w:themeShade="A6"/>
          <w:sz w:val="24"/>
          <w:szCs w:val="24"/>
          <w:lang w:val="fr-CH"/>
        </w:rPr>
        <w:t>complémentaire</w:t>
      </w:r>
      <w:r w:rsidR="00D03C31" w:rsidRPr="00A855B8">
        <w:rPr>
          <w:b/>
          <w:bCs/>
          <w:color w:val="A6A6A6" w:themeColor="background1" w:themeShade="A6"/>
          <w:sz w:val="24"/>
          <w:szCs w:val="24"/>
          <w:lang w:val="fr-CH"/>
        </w:rPr>
        <w:t xml:space="preserve"> </w:t>
      </w:r>
      <w:r w:rsidR="003F0291">
        <w:rPr>
          <w:b/>
          <w:bCs/>
          <w:color w:val="A6A6A6" w:themeColor="background1" w:themeShade="A6"/>
          <w:sz w:val="24"/>
          <w:szCs w:val="24"/>
          <w:lang w:val="fr-CH"/>
        </w:rPr>
        <w:t>B</w:t>
      </w:r>
    </w:p>
    <w:p w:rsidR="00500130" w:rsidRDefault="00A855B8" w:rsidP="00B35221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bCs/>
          <w:sz w:val="24"/>
          <w:szCs w:val="24"/>
          <w:lang w:val="fr-CH"/>
        </w:rPr>
        <w:t xml:space="preserve">Utilisation des infrastructures techniques </w:t>
      </w:r>
      <w:r w:rsidR="002C3142">
        <w:rPr>
          <w:rFonts w:cs="Arial"/>
          <w:b/>
          <w:bCs/>
          <w:sz w:val="24"/>
          <w:szCs w:val="24"/>
          <w:lang w:val="fr-CH"/>
        </w:rPr>
        <w:t>des routes nationales</w:t>
      </w:r>
      <w:r>
        <w:rPr>
          <w:rFonts w:cs="Arial"/>
          <w:b/>
          <w:bCs/>
          <w:sz w:val="24"/>
          <w:szCs w:val="24"/>
          <w:lang w:val="fr-CH"/>
        </w:rPr>
        <w:t xml:space="preserve"> (Tubes, conduites, FO, locaux techniques, etc.)</w:t>
      </w:r>
    </w:p>
    <w:p w:rsidR="00875E66" w:rsidRDefault="00875E66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p w:rsidR="00D76E8F" w:rsidRDefault="00D76E8F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p w:rsidR="0029347C" w:rsidRPr="003870E7" w:rsidRDefault="0029347C" w:rsidP="0029347C">
      <w:pPr>
        <w:spacing w:line="276" w:lineRule="auto"/>
        <w:ind w:left="-709"/>
        <w:rPr>
          <w:rFonts w:cs="Arial"/>
          <w:b/>
          <w:sz w:val="24"/>
          <w:szCs w:val="24"/>
          <w:lang w:val="fr-CH"/>
        </w:rPr>
      </w:pPr>
      <w:r w:rsidRPr="003870E7">
        <w:rPr>
          <w:rFonts w:cs="Arial"/>
          <w:b/>
          <w:sz w:val="24"/>
          <w:szCs w:val="24"/>
          <w:lang w:val="fr-CH"/>
        </w:rPr>
        <w:t>Votre projet</w:t>
      </w:r>
    </w:p>
    <w:p w:rsidR="0029347C" w:rsidRPr="00A855B8" w:rsidRDefault="0029347C" w:rsidP="0029347C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</w:p>
    <w:p w:rsidR="0029347C" w:rsidRDefault="003870E7" w:rsidP="00B35221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  <w:r w:rsidRPr="00536379">
        <w:rPr>
          <w:b/>
          <w:lang w:val="fr-CH"/>
        </w:rPr>
        <w:t>Description détaillée du besoin</w:t>
      </w:r>
      <w:r w:rsidRPr="003870E7">
        <w:rPr>
          <w:b/>
          <w:lang w:val="fr-CH"/>
        </w:rPr>
        <w:t>:</w:t>
      </w:r>
      <w:r>
        <w:rPr>
          <w:lang w:val="fr-CH"/>
        </w:rPr>
        <w:tab/>
      </w:r>
      <w:sdt>
        <w:sdtPr>
          <w:rPr>
            <w:lang w:val="fr-CH"/>
          </w:rPr>
          <w:id w:val="2140375944"/>
          <w:placeholder>
            <w:docPart w:val="B1126048D63C4B44A507CE30D5AAC758"/>
          </w:placeholder>
        </w:sdtPr>
        <w:sdtEndPr/>
        <w:sdtContent>
          <w:r w:rsidR="0029347C" w:rsidRPr="00A855B8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230341486"/>
              <w:placeholder>
                <w:docPart w:val="C0E343841D5D4DFB8FC50D8DA9FD517A"/>
              </w:placeholder>
            </w:sdtPr>
            <w:sdtEndPr/>
            <w:sdtContent>
              <w:r w:rsidR="0029347C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29347C" w:rsidRPr="00A855B8">
                <w:rPr>
                  <w:lang w:val="fr-CH"/>
                </w:rPr>
                <w:instrText xml:space="preserve"> FORMTEXT </w:instrText>
              </w:r>
              <w:r w:rsidR="0029347C" w:rsidRPr="00AA73D1">
                <w:rPr>
                  <w:lang w:val="fr-CH"/>
                </w:rPr>
              </w:r>
              <w:r w:rsidR="0029347C" w:rsidRPr="00AA73D1">
                <w:rPr>
                  <w:lang w:val="fr-CH"/>
                </w:rPr>
                <w:fldChar w:fldCharType="separate"/>
              </w:r>
              <w:r w:rsidR="0029347C" w:rsidRPr="00AA73D1">
                <w:rPr>
                  <w:noProof/>
                  <w:lang w:val="fr-CH"/>
                </w:rPr>
                <w:t> </w:t>
              </w:r>
              <w:r w:rsidR="0029347C" w:rsidRPr="00AA73D1">
                <w:rPr>
                  <w:noProof/>
                  <w:lang w:val="fr-CH"/>
                </w:rPr>
                <w:t> </w:t>
              </w:r>
              <w:r w:rsidR="0029347C" w:rsidRPr="00AA73D1">
                <w:rPr>
                  <w:noProof/>
                  <w:lang w:val="fr-CH"/>
                </w:rPr>
                <w:t> </w:t>
              </w:r>
              <w:r w:rsidR="0029347C" w:rsidRPr="00AA73D1">
                <w:rPr>
                  <w:noProof/>
                  <w:lang w:val="fr-CH"/>
                </w:rPr>
                <w:t> </w:t>
              </w:r>
              <w:r w:rsidR="0029347C" w:rsidRPr="00AA73D1">
                <w:rPr>
                  <w:noProof/>
                  <w:lang w:val="fr-CH"/>
                </w:rPr>
                <w:t> </w:t>
              </w:r>
              <w:r w:rsidR="0029347C" w:rsidRPr="00AA73D1">
                <w:rPr>
                  <w:lang w:val="fr-CH"/>
                </w:rPr>
                <w:fldChar w:fldCharType="end"/>
              </w:r>
            </w:sdtContent>
          </w:sdt>
          <w:r w:rsidR="0029347C" w:rsidRPr="00A855B8">
            <w:rPr>
              <w:lang w:val="fr-CH"/>
            </w:rPr>
            <w:t xml:space="preserve"> </w:t>
          </w:r>
        </w:sdtContent>
      </w:sdt>
    </w:p>
    <w:p w:rsidR="0029347C" w:rsidRDefault="0029347C" w:rsidP="00B35221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</w:p>
    <w:p w:rsidR="00536379" w:rsidRPr="00606D96" w:rsidRDefault="00536379" w:rsidP="00606D96">
      <w:pPr>
        <w:spacing w:line="276" w:lineRule="auto"/>
        <w:ind w:left="-709"/>
        <w:rPr>
          <w:lang w:val="fr-CH"/>
        </w:rPr>
      </w:pPr>
      <w:r w:rsidRPr="009D563C">
        <w:rPr>
          <w:rFonts w:cs="Arial"/>
          <w:b/>
          <w:lang w:val="fr-CH"/>
        </w:rPr>
        <w:t>Type de canalisation/conduite</w:t>
      </w:r>
      <w:r w:rsidR="003870E7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973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 w:rsidRPr="009D563C">
        <w:rPr>
          <w:lang w:val="fr-CH"/>
        </w:rPr>
        <w:t> </w:t>
      </w:r>
      <w:r w:rsidR="003870E7">
        <w:rPr>
          <w:lang w:val="fr-CH"/>
        </w:rPr>
        <w:t>EU/EC</w:t>
      </w:r>
      <w:r w:rsidR="003870E7">
        <w:rPr>
          <w:lang w:val="fr-CH"/>
        </w:rPr>
        <w:tab/>
      </w:r>
      <w:sdt>
        <w:sdtPr>
          <w:rPr>
            <w:lang w:val="fr-CH"/>
          </w:rPr>
          <w:id w:val="19673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 w:rsidRPr="009D563C">
        <w:rPr>
          <w:lang w:val="fr-CH"/>
        </w:rPr>
        <w:t> </w:t>
      </w:r>
      <w:r w:rsidR="003870E7">
        <w:rPr>
          <w:lang w:val="fr-CH"/>
        </w:rPr>
        <w:t>Eau potable</w:t>
      </w:r>
      <w:r w:rsidR="003870E7">
        <w:rPr>
          <w:lang w:val="fr-CH"/>
        </w:rPr>
        <w:tab/>
      </w:r>
      <w:r w:rsidR="003870E7">
        <w:rPr>
          <w:lang w:val="fr-CH"/>
        </w:rPr>
        <w:tab/>
      </w:r>
      <w:sdt>
        <w:sdtPr>
          <w:rPr>
            <w:lang w:val="fr-CH"/>
          </w:rPr>
          <w:id w:val="9128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>
        <w:rPr>
          <w:lang w:val="fr-CH"/>
        </w:rPr>
        <w:t> Electrique</w:t>
      </w:r>
      <w:r w:rsidR="003870E7">
        <w:rPr>
          <w:rFonts w:cs="Arial"/>
          <w:b/>
          <w:lang w:val="fr-CH"/>
        </w:rPr>
        <w:br/>
      </w:r>
      <w:r w:rsidR="00B028F2">
        <w:rPr>
          <w:rFonts w:cs="Arial"/>
          <w:b/>
          <w:lang w:val="fr-CH"/>
        </w:rPr>
        <w:t>à réaliser</w:t>
      </w:r>
      <w:r w:rsidR="008A11D4">
        <w:rPr>
          <w:rFonts w:cs="Arial"/>
          <w:b/>
          <w:lang w:val="fr-CH"/>
        </w:rPr>
        <w:t xml:space="preserve"> ou câble à </w:t>
      </w:r>
      <w:r w:rsidR="00B028F2">
        <w:rPr>
          <w:rFonts w:cs="Arial"/>
          <w:b/>
          <w:lang w:val="fr-CH"/>
        </w:rPr>
        <w:t>poser</w:t>
      </w:r>
      <w:r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r w:rsidR="00B028F2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384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53637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 w:rsidRPr="00536379">
        <w:rPr>
          <w:lang w:val="fr-CH"/>
        </w:rPr>
        <w:t> CAD/FAD</w:t>
      </w:r>
      <w:r w:rsidR="003870E7" w:rsidRPr="00536379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59170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53637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 w:rsidRPr="00536379">
        <w:rPr>
          <w:lang w:val="fr-CH"/>
        </w:rPr>
        <w:t> Gaz</w:t>
      </w:r>
      <w:r w:rsidR="003870E7" w:rsidRPr="00536379">
        <w:rPr>
          <w:lang w:val="fr-CH"/>
        </w:rPr>
        <w:tab/>
        <w:t xml:space="preserve">  </w:t>
      </w:r>
      <w:r w:rsidR="003870E7" w:rsidRPr="00536379">
        <w:rPr>
          <w:lang w:val="fr-CH"/>
        </w:rPr>
        <w:tab/>
      </w:r>
      <w:r w:rsidR="003870E7" w:rsidRPr="00536379">
        <w:rPr>
          <w:lang w:val="fr-CH"/>
        </w:rPr>
        <w:tab/>
      </w:r>
      <w:sdt>
        <w:sdtPr>
          <w:rPr>
            <w:lang w:val="fr-CH"/>
          </w:rPr>
          <w:id w:val="85454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E7" w:rsidRPr="0053637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870E7" w:rsidRPr="00536379">
        <w:rPr>
          <w:lang w:val="fr-CH"/>
        </w:rPr>
        <w:t> Fibres optique</w:t>
      </w:r>
      <w:r w:rsidR="003870E7">
        <w:rPr>
          <w:lang w:val="fr-CH"/>
        </w:rPr>
        <w:t>s</w:t>
      </w:r>
      <w:r w:rsidR="00606D96">
        <w:rPr>
          <w:lang w:val="fr-CH"/>
        </w:rPr>
        <w:t xml:space="preserve">    </w:t>
      </w:r>
      <w:r w:rsidR="00606D96">
        <w:rPr>
          <w:lang w:val="fr-CH"/>
        </w:rPr>
        <w:tab/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525"/>
      </w:tblGrid>
      <w:tr w:rsidR="00096CF3" w:rsidRPr="003966E4" w:rsidTr="00797BD7">
        <w:trPr>
          <w:trHeight w:val="357"/>
        </w:trPr>
        <w:tc>
          <w:tcPr>
            <w:tcW w:w="3398" w:type="dxa"/>
          </w:tcPr>
          <w:p w:rsidR="00096CF3" w:rsidRPr="00621B14" w:rsidRDefault="00096CF3" w:rsidP="00096CF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</w:p>
        </w:tc>
        <w:tc>
          <w:tcPr>
            <w:tcW w:w="6525" w:type="dxa"/>
          </w:tcPr>
          <w:p w:rsidR="00096CF3" w:rsidRPr="00606D96" w:rsidRDefault="003966E4" w:rsidP="00536379">
            <w:pPr>
              <w:spacing w:line="276" w:lineRule="auto"/>
              <w:rPr>
                <w:rFonts w:cs="Arial"/>
                <w:b/>
                <w:lang w:val="en-US"/>
              </w:rPr>
            </w:pPr>
            <w:sdt>
              <w:sdtPr>
                <w:rPr>
                  <w:lang w:val="fr-CH"/>
                </w:rPr>
                <w:id w:val="-2078270952"/>
                <w:placeholder>
                  <w:docPart w:val="BE32EDA60E274729ACFBA09D3BBAEC48"/>
                </w:placeholder>
              </w:sdtPr>
              <w:sdtEndPr/>
              <w:sdtContent>
                <w:proofErr w:type="spellStart"/>
                <w:r w:rsidR="00606D96" w:rsidRPr="003870E7">
                  <w:rPr>
                    <w:lang w:val="en-US"/>
                  </w:rPr>
                  <w:t>Autre</w:t>
                </w:r>
                <w:proofErr w:type="spellEnd"/>
                <w:r w:rsidR="00606D96" w:rsidRPr="003870E7">
                  <w:rPr>
                    <w:lang w:val="en-US"/>
                  </w:rPr>
                  <w:t xml:space="preserve">(s) </w:t>
                </w:r>
                <w:proofErr w:type="spellStart"/>
                <w:r w:rsidR="00606D96" w:rsidRPr="003870E7">
                  <w:rPr>
                    <w:lang w:val="en-US"/>
                  </w:rPr>
                  <w:t>conduite</w:t>
                </w:r>
                <w:proofErr w:type="spellEnd"/>
                <w:r w:rsidR="00606D96" w:rsidRPr="003870E7">
                  <w:rPr>
                    <w:lang w:val="en-US"/>
                  </w:rPr>
                  <w:t>(s)/</w:t>
                </w:r>
                <w:proofErr w:type="spellStart"/>
                <w:r w:rsidR="00606D96" w:rsidRPr="003870E7">
                  <w:rPr>
                    <w:lang w:val="en-US"/>
                  </w:rPr>
                  <w:t>câble</w:t>
                </w:r>
                <w:proofErr w:type="spellEnd"/>
                <w:r w:rsidR="00606D96" w:rsidRPr="003870E7">
                  <w:rPr>
                    <w:lang w:val="en-US"/>
                  </w:rPr>
                  <w:t xml:space="preserve">(s): </w:t>
                </w:r>
                <w:sdt>
                  <w:sdtPr>
                    <w:rPr>
                      <w:lang w:val="fr-CH"/>
                    </w:rPr>
                    <w:id w:val="1555495334"/>
                    <w:placeholder>
                      <w:docPart w:val="279F2EE4511D4C17975D67B0C09DBD63"/>
                    </w:placeholder>
                  </w:sdtPr>
                  <w:sdtEndPr/>
                  <w:sdtContent>
                    <w:r w:rsidR="00606D96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606D96" w:rsidRPr="003870E7">
                      <w:rPr>
                        <w:lang w:val="en-US"/>
                      </w:rPr>
                      <w:instrText xml:space="preserve"> FORMTEXT </w:instrText>
                    </w:r>
                    <w:r w:rsidR="00606D96" w:rsidRPr="00AA73D1">
                      <w:rPr>
                        <w:lang w:val="fr-CH"/>
                      </w:rPr>
                    </w:r>
                    <w:r w:rsidR="00606D96" w:rsidRPr="00AA73D1">
                      <w:rPr>
                        <w:lang w:val="fr-CH"/>
                      </w:rPr>
                      <w:fldChar w:fldCharType="separate"/>
                    </w:r>
                    <w:r w:rsidR="00606D96" w:rsidRPr="00AA73D1">
                      <w:rPr>
                        <w:noProof/>
                        <w:lang w:val="fr-CH"/>
                      </w:rPr>
                      <w:t> </w:t>
                    </w:r>
                    <w:r w:rsidR="00606D96" w:rsidRPr="00AA73D1">
                      <w:rPr>
                        <w:noProof/>
                        <w:lang w:val="fr-CH"/>
                      </w:rPr>
                      <w:t> </w:t>
                    </w:r>
                    <w:r w:rsidR="00606D96" w:rsidRPr="00AA73D1">
                      <w:rPr>
                        <w:noProof/>
                        <w:lang w:val="fr-CH"/>
                      </w:rPr>
                      <w:t> </w:t>
                    </w:r>
                    <w:r w:rsidR="00606D96" w:rsidRPr="00AA73D1">
                      <w:rPr>
                        <w:noProof/>
                        <w:lang w:val="fr-CH"/>
                      </w:rPr>
                      <w:t> </w:t>
                    </w:r>
                    <w:r w:rsidR="00606D96" w:rsidRPr="00AA73D1">
                      <w:rPr>
                        <w:noProof/>
                        <w:lang w:val="fr-CH"/>
                      </w:rPr>
                      <w:t> </w:t>
                    </w:r>
                    <w:r w:rsidR="00606D96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606D96" w:rsidRPr="003870E7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606D96" w:rsidRPr="00096CF3" w:rsidTr="00797BD7">
        <w:trPr>
          <w:trHeight w:val="357"/>
        </w:trPr>
        <w:tc>
          <w:tcPr>
            <w:tcW w:w="3398" w:type="dxa"/>
          </w:tcPr>
          <w:p w:rsidR="00606D96" w:rsidRDefault="00606D96" w:rsidP="00096CF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criptif de la conduite:</w:t>
            </w:r>
          </w:p>
        </w:tc>
        <w:tc>
          <w:tcPr>
            <w:tcW w:w="6525" w:type="dxa"/>
          </w:tcPr>
          <w:p w:rsidR="00606D96" w:rsidRPr="006350AB" w:rsidRDefault="00606D96" w:rsidP="00536379">
            <w:pPr>
              <w:spacing w:line="276" w:lineRule="auto"/>
              <w:rPr>
                <w:rFonts w:cs="Arial"/>
                <w:lang w:val="fr-CH"/>
              </w:rPr>
            </w:pPr>
            <w:r w:rsidRPr="006350AB">
              <w:rPr>
                <w:rFonts w:cs="Arial"/>
                <w:lang w:val="fr-CH"/>
              </w:rPr>
              <w:t>Diamètre</w:t>
            </w:r>
            <w:r>
              <w:rPr>
                <w:rFonts w:cs="Arial"/>
                <w:lang w:val="fr-CH"/>
              </w:rPr>
              <w:t xml:space="preserve"> (int/ext)</w:t>
            </w:r>
            <w:r w:rsidRPr="006350AB">
              <w:rPr>
                <w:rFonts w:cs="Arial"/>
                <w:lang w:val="fr-CH"/>
              </w:rPr>
              <w:t> :</w:t>
            </w:r>
            <w:r>
              <w:rPr>
                <w:rFonts w:cs="Arial"/>
                <w:b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427538003"/>
                <w:placeholder>
                  <w:docPart w:val="DF2220AD332E4B4E94346A126C60094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445962617"/>
                    <w:placeholder>
                      <w:docPart w:val="E890609937CC4A77B252AAADFDA46609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 w:rsidRPr="006350AB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ab/>
            </w:r>
            <w:r w:rsidRPr="006350AB">
              <w:rPr>
                <w:lang w:val="fr-CH"/>
              </w:rPr>
              <w:t>Matériau :</w:t>
            </w:r>
            <w:sdt>
              <w:sdtPr>
                <w:rPr>
                  <w:lang w:val="fr-CH"/>
                </w:rPr>
                <w:id w:val="-1006672362"/>
                <w:placeholder>
                  <w:docPart w:val="5CD469B7300B43AF823FEEA14CE5FBF2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078289557"/>
                    <w:placeholder>
                      <w:docPart w:val="B353E34FD91840E893F9E3384280C178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096CF3" w:rsidRPr="003966E4" w:rsidTr="00797BD7">
        <w:tc>
          <w:tcPr>
            <w:tcW w:w="3398" w:type="dxa"/>
          </w:tcPr>
          <w:p w:rsidR="00096CF3" w:rsidRPr="00096CF3" w:rsidRDefault="00096CF3" w:rsidP="00096CF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 xml:space="preserve">Descriptif câble </w:t>
            </w:r>
            <w:r>
              <w:rPr>
                <w:b/>
                <w:lang w:val="fr-CH"/>
              </w:rPr>
              <w:br/>
              <w:t>de</w:t>
            </w:r>
            <w:r w:rsidRPr="00096CF3">
              <w:rPr>
                <w:lang w:val="fr-CH"/>
              </w:rPr>
              <w:t xml:space="preserve"> </w:t>
            </w:r>
            <w:r w:rsidRPr="003870E7">
              <w:rPr>
                <w:b/>
                <w:lang w:val="fr-CH"/>
              </w:rPr>
              <w:t>fibres optiques (FO):</w:t>
            </w:r>
          </w:p>
        </w:tc>
        <w:tc>
          <w:tcPr>
            <w:tcW w:w="6525" w:type="dxa"/>
          </w:tcPr>
          <w:p w:rsidR="00096CF3" w:rsidRDefault="00096CF3" w:rsidP="00536379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Nombre de câble(s) FO: </w:t>
            </w:r>
            <w:sdt>
              <w:sdtPr>
                <w:rPr>
                  <w:lang w:val="fr-CH"/>
                </w:rPr>
                <w:id w:val="-499123237"/>
                <w:placeholder>
                  <w:docPart w:val="6CD8A71B5951458C8CBBAB221D49B44B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2096349709"/>
                    <w:placeholder>
                      <w:docPart w:val="48055F7CA9B44BA2B84C743E48336995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096CF3" w:rsidRDefault="00096CF3" w:rsidP="00536379">
            <w:pPr>
              <w:spacing w:line="276" w:lineRule="auto"/>
              <w:rPr>
                <w:lang w:val="fr-CH"/>
              </w:rPr>
            </w:pPr>
            <w:r w:rsidRPr="00500067">
              <w:rPr>
                <w:lang w:val="fr-CH"/>
              </w:rPr>
              <w:t>Type de câble</w:t>
            </w:r>
            <w:r>
              <w:rPr>
                <w:lang w:val="fr-CH"/>
              </w:rPr>
              <w:t>(</w:t>
            </w:r>
            <w:r w:rsidRPr="00500067">
              <w:rPr>
                <w:lang w:val="fr-CH"/>
              </w:rPr>
              <w:t>s</w:t>
            </w:r>
            <w:r>
              <w:rPr>
                <w:lang w:val="fr-CH"/>
              </w:rPr>
              <w:t xml:space="preserve">) FO: </w:t>
            </w:r>
            <w:r w:rsidRPr="009D563C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510514376"/>
                <w:placeholder>
                  <w:docPart w:val="25D679C62BA14A3FB36A5F9DA4FFDA04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59025366"/>
                    <w:placeholder>
                      <w:docPart w:val="CD8B9F920B714EE2B90573D20A4EE9A7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096CF3" w:rsidRPr="00096CF3" w:rsidRDefault="00096CF3" w:rsidP="00536379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lang w:val="fr-CH"/>
              </w:rPr>
              <w:t xml:space="preserve">Nombre de fibre(s) FO: </w:t>
            </w:r>
            <w:sdt>
              <w:sdtPr>
                <w:rPr>
                  <w:lang w:val="fr-CH"/>
                </w:rPr>
                <w:id w:val="-1225833837"/>
                <w:placeholder>
                  <w:docPart w:val="985E50148D914228AFC7E66B3EF012F7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615484583"/>
                    <w:placeholder>
                      <w:docPart w:val="A37E8CD4CD1B4AA2BE08FA588A2AC8A5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>
              <w:rPr>
                <w:lang w:val="fr-CH"/>
              </w:rPr>
              <w:tab/>
            </w:r>
          </w:p>
        </w:tc>
      </w:tr>
    </w:tbl>
    <w:p w:rsidR="00536379" w:rsidRPr="00096CF3" w:rsidRDefault="00536379" w:rsidP="00096CF3">
      <w:pPr>
        <w:spacing w:line="276" w:lineRule="auto"/>
        <w:rPr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lang w:val="fr-CH"/>
        </w:rPr>
        <w:tab/>
      </w:r>
      <w:r w:rsidR="00096CF3">
        <w:rPr>
          <w:lang w:val="fr-CH"/>
        </w:rPr>
        <w:tab/>
      </w:r>
      <w:r w:rsidR="00096CF3">
        <w:rPr>
          <w:lang w:val="fr-CH"/>
        </w:rPr>
        <w:tab/>
      </w:r>
      <w:r w:rsidR="00096CF3">
        <w:rPr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29347C" w:rsidRPr="003966E4" w:rsidTr="00C7367B">
        <w:trPr>
          <w:trHeight w:val="1026"/>
        </w:trPr>
        <w:tc>
          <w:tcPr>
            <w:tcW w:w="704" w:type="dxa"/>
            <w:tcBorders>
              <w:right w:val="nil"/>
            </w:tcBorders>
            <w:vAlign w:val="center"/>
          </w:tcPr>
          <w:p w:rsidR="0029347C" w:rsidRPr="00721D8D" w:rsidRDefault="0029347C" w:rsidP="00043AF7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29347C" w:rsidRPr="00ED6AC2" w:rsidRDefault="0029347C" w:rsidP="00AC4F6F">
            <w:pPr>
              <w:spacing w:line="240" w:lineRule="auto"/>
              <w:jc w:val="both"/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L’utilisation d’une infrastr</w:t>
            </w:r>
            <w:r w:rsidR="00AC4F6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ucture technique appartenant aux 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routes nationales est soumise à l’autorisation de l’OFROU. Une demande en bonne et due forme doit être formulée à notre Office, filiale d’Estavayer-le-Lac selon la procédure indiquée sur le </w:t>
            </w:r>
            <w:hyperlink r:id="rId10" w:history="1">
              <w:r w:rsidRPr="0029347C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>formulaire Demande</w:t>
              </w:r>
              <w:r w:rsidR="004B32D5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>s</w:t>
              </w:r>
              <w:r w:rsidRPr="0029347C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 xml:space="preserve"> de projet</w:t>
              </w:r>
              <w:r w:rsidR="004B32D5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>s</w:t>
              </w:r>
              <w:r w:rsidRPr="0029347C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 xml:space="preserve"> de tiers auprès de l’OFROU</w:t>
              </w:r>
            </w:hyperlink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.</w:t>
            </w:r>
          </w:p>
        </w:tc>
      </w:tr>
    </w:tbl>
    <w:p w:rsidR="0029347C" w:rsidRDefault="0029347C" w:rsidP="00B35221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</w:p>
    <w:p w:rsidR="00BB1166" w:rsidRDefault="00BB1166" w:rsidP="003870E7">
      <w:pPr>
        <w:spacing w:line="276" w:lineRule="auto"/>
        <w:rPr>
          <w:rFonts w:cs="Arial"/>
          <w:sz w:val="24"/>
          <w:szCs w:val="24"/>
          <w:lang w:val="fr-CH"/>
        </w:rPr>
      </w:pPr>
    </w:p>
    <w:p w:rsidR="00A855B8" w:rsidRPr="003870E7" w:rsidRDefault="00A855B8" w:rsidP="00B35221">
      <w:pPr>
        <w:spacing w:line="276" w:lineRule="auto"/>
        <w:ind w:left="-709"/>
        <w:rPr>
          <w:rFonts w:cs="Arial"/>
          <w:b/>
          <w:sz w:val="24"/>
          <w:szCs w:val="24"/>
          <w:lang w:val="fr-CH"/>
        </w:rPr>
      </w:pPr>
      <w:r w:rsidRPr="003870E7">
        <w:rPr>
          <w:rFonts w:cs="Arial"/>
          <w:b/>
          <w:sz w:val="24"/>
          <w:szCs w:val="24"/>
          <w:lang w:val="fr-CH"/>
        </w:rPr>
        <w:t xml:space="preserve">Infrastructure </w:t>
      </w:r>
      <w:r w:rsidR="00BA41E5" w:rsidRPr="003870E7">
        <w:rPr>
          <w:rFonts w:cs="Arial"/>
          <w:b/>
          <w:sz w:val="24"/>
          <w:szCs w:val="24"/>
          <w:lang w:val="fr-CH"/>
        </w:rPr>
        <w:t xml:space="preserve">technique </w:t>
      </w:r>
      <w:r w:rsidR="002C3142" w:rsidRPr="003870E7">
        <w:rPr>
          <w:rFonts w:cs="Arial"/>
          <w:b/>
          <w:sz w:val="24"/>
          <w:szCs w:val="24"/>
          <w:lang w:val="fr-CH"/>
        </w:rPr>
        <w:t>de la route nationale</w:t>
      </w:r>
      <w:r w:rsidRPr="003870E7">
        <w:rPr>
          <w:rFonts w:cs="Arial"/>
          <w:b/>
          <w:sz w:val="24"/>
          <w:szCs w:val="24"/>
          <w:lang w:val="fr-CH"/>
        </w:rPr>
        <w:t xml:space="preserve"> requise</w:t>
      </w:r>
    </w:p>
    <w:p w:rsidR="00A855B8" w:rsidRDefault="00A855B8" w:rsidP="003870E7">
      <w:pPr>
        <w:spacing w:line="276" w:lineRule="auto"/>
        <w:rPr>
          <w:rFonts w:cs="Arial"/>
          <w:b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A73FD9" w:rsidTr="00797BD7">
        <w:tc>
          <w:tcPr>
            <w:tcW w:w="3403" w:type="dxa"/>
          </w:tcPr>
          <w:p w:rsidR="00A73FD9" w:rsidRDefault="00A73FD9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Tube(s)/conduite(s):</w:t>
            </w:r>
          </w:p>
        </w:tc>
        <w:tc>
          <w:tcPr>
            <w:tcW w:w="6520" w:type="dxa"/>
          </w:tcPr>
          <w:p w:rsidR="00A73FD9" w:rsidRDefault="003966E4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2484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9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73FD9">
              <w:rPr>
                <w:lang w:val="fr-CH"/>
              </w:rPr>
              <w:t> Oui</w:t>
            </w:r>
            <w:r w:rsidR="00A73FD9">
              <w:rPr>
                <w:lang w:val="fr-CH"/>
              </w:rPr>
              <w:tab/>
            </w:r>
            <w:r w:rsidR="00A73FD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226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9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73FD9">
              <w:rPr>
                <w:lang w:val="fr-CH"/>
              </w:rPr>
              <w:t> Non</w:t>
            </w:r>
            <w:r w:rsidR="00A73FD9">
              <w:rPr>
                <w:lang w:val="fr-CH"/>
              </w:rPr>
              <w:tab/>
            </w:r>
          </w:p>
        </w:tc>
      </w:tr>
      <w:tr w:rsidR="00A73FD9" w:rsidRPr="003966E4" w:rsidTr="00797BD7">
        <w:trPr>
          <w:trHeight w:val="694"/>
        </w:trPr>
        <w:tc>
          <w:tcPr>
            <w:tcW w:w="3403" w:type="dxa"/>
          </w:tcPr>
          <w:p w:rsidR="00A73FD9" w:rsidRDefault="00A73FD9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520" w:type="dxa"/>
          </w:tcPr>
          <w:p w:rsidR="00A73FD9" w:rsidRDefault="00A73FD9" w:rsidP="00B35221">
            <w:pPr>
              <w:spacing w:line="276" w:lineRule="auto"/>
              <w:rPr>
                <w:lang w:val="fr-CH"/>
              </w:rPr>
            </w:pPr>
            <w:r w:rsidRPr="00FD1B5A">
              <w:rPr>
                <w:rFonts w:cs="Arial"/>
                <w:lang w:val="fr-CH"/>
              </w:rPr>
              <w:t>Si oui</w:t>
            </w:r>
            <w:r>
              <w:rPr>
                <w:rFonts w:cs="Arial"/>
                <w:lang w:val="fr-CH"/>
              </w:rPr>
              <w:t xml:space="preserve">, descriptif </w:t>
            </w:r>
            <w:r w:rsidRPr="00FD1B5A">
              <w:rPr>
                <w:rFonts w:cs="Arial"/>
                <w:lang w:val="fr-CH"/>
              </w:rPr>
              <w:t>: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117746167"/>
                <w:placeholder>
                  <w:docPart w:val="CDE928640C6F4AC68463675FA9F0587E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73D1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</w:p>
          <w:p w:rsidR="00A73FD9" w:rsidRDefault="00A73FD9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lang w:val="fr-CH"/>
              </w:rPr>
              <w:t xml:space="preserve">Longueur requise: </w:t>
            </w:r>
            <w:sdt>
              <w:sdtPr>
                <w:rPr>
                  <w:lang w:val="fr-CH"/>
                </w:rPr>
                <w:id w:val="929161572"/>
                <w:placeholder>
                  <w:docPart w:val="FBAA2309215C49509ED824ABD2B8FBB7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715085540"/>
                    <w:placeholder>
                      <w:docPart w:val="1860B6610AB4428383EAFAE4A4E55539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73FD9" w:rsidRPr="00A73FD9" w:rsidTr="00797BD7">
        <w:tc>
          <w:tcPr>
            <w:tcW w:w="3403" w:type="dxa"/>
          </w:tcPr>
          <w:p w:rsidR="00A73FD9" w:rsidRPr="00A73FD9" w:rsidRDefault="00A73FD9" w:rsidP="00B35221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A73FD9">
              <w:rPr>
                <w:rFonts w:cs="Arial"/>
                <w:b/>
                <w:lang w:val="en-US"/>
              </w:rPr>
              <w:t>Descriptif tube(s)/ conduite(s):</w:t>
            </w:r>
          </w:p>
        </w:tc>
        <w:tc>
          <w:tcPr>
            <w:tcW w:w="6520" w:type="dxa"/>
          </w:tcPr>
          <w:p w:rsidR="00A73FD9" w:rsidRDefault="00A73FD9" w:rsidP="00B35221">
            <w:pPr>
              <w:spacing w:line="276" w:lineRule="auto"/>
              <w:rPr>
                <w:lang w:val="fr-CH"/>
              </w:rPr>
            </w:pPr>
            <w:r w:rsidRPr="006350AB">
              <w:rPr>
                <w:rFonts w:cs="Arial"/>
                <w:lang w:val="fr-CH"/>
              </w:rPr>
              <w:t>Diamètre</w:t>
            </w:r>
            <w:r>
              <w:rPr>
                <w:rFonts w:cs="Arial"/>
                <w:lang w:val="fr-CH"/>
              </w:rPr>
              <w:t xml:space="preserve"> (int/ext)</w:t>
            </w:r>
            <w:r w:rsidRPr="006350AB">
              <w:rPr>
                <w:rFonts w:cs="Arial"/>
                <w:lang w:val="fr-CH"/>
              </w:rPr>
              <w:t>:</w:t>
            </w:r>
            <w:r>
              <w:rPr>
                <w:rFonts w:cs="Arial"/>
                <w:b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43727803"/>
                <w:placeholder>
                  <w:docPart w:val="88C3C14605F940039A20BC729A7D54DA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61802215"/>
                    <w:placeholder>
                      <w:docPart w:val="572B8DF5315C46F890A639CDC34E7505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A73FD9" w:rsidRPr="00A73FD9" w:rsidRDefault="00A73FD9" w:rsidP="00B35221">
            <w:pPr>
              <w:spacing w:line="276" w:lineRule="auto"/>
              <w:rPr>
                <w:rFonts w:cs="Arial"/>
                <w:lang w:val="fr-CH"/>
              </w:rPr>
            </w:pPr>
            <w:r>
              <w:rPr>
                <w:lang w:val="fr-CH"/>
              </w:rPr>
              <w:t>Matériau</w:t>
            </w:r>
            <w:r w:rsidRPr="006350AB">
              <w:rPr>
                <w:lang w:val="fr-CH"/>
              </w:rPr>
              <w:t>:</w:t>
            </w:r>
            <w:sdt>
              <w:sdtPr>
                <w:rPr>
                  <w:lang w:val="fr-CH"/>
                </w:rPr>
                <w:id w:val="-1834831419"/>
                <w:placeholder>
                  <w:docPart w:val="7103E642F9ED4DBC8682A87E8C58AC83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889693201"/>
                    <w:placeholder>
                      <w:docPart w:val="00F032D6E4FE4D4999E1D769F23A319F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</w:r>
          </w:p>
        </w:tc>
      </w:tr>
    </w:tbl>
    <w:p w:rsidR="00043AF7" w:rsidRPr="003577C1" w:rsidRDefault="00043AF7" w:rsidP="00A73FD9">
      <w:pPr>
        <w:spacing w:line="276" w:lineRule="auto"/>
        <w:rPr>
          <w:rFonts w:cs="Arial"/>
          <w:b/>
          <w:lang w:val="fr-CH"/>
        </w:rPr>
      </w:pP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043AF7" w:rsidRPr="00764514" w:rsidTr="00043AF7">
        <w:trPr>
          <w:trHeight w:val="950"/>
        </w:trPr>
        <w:tc>
          <w:tcPr>
            <w:tcW w:w="704" w:type="dxa"/>
            <w:tcBorders>
              <w:right w:val="nil"/>
            </w:tcBorders>
            <w:vAlign w:val="center"/>
          </w:tcPr>
          <w:p w:rsidR="00043AF7" w:rsidRPr="00721D8D" w:rsidRDefault="00043AF7" w:rsidP="00043AF7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043AF7" w:rsidRPr="003870E7" w:rsidRDefault="00043AF7" w:rsidP="00764514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fr-CH"/>
              </w:rPr>
            </w:pPr>
            <w:r w:rsidRPr="00375AD7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>Les tubes/conduites, de même que les points d’entrée</w:t>
            </w:r>
            <w:r w:rsidR="00764514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>,</w:t>
            </w:r>
            <w:r w:rsidRPr="00375AD7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 xml:space="preserve"> de sortie</w:t>
            </w:r>
            <w:r w:rsidR="0070108D" w:rsidRPr="00375AD7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 xml:space="preserve"> (indiquer les coordonnées nationales)</w:t>
            </w:r>
            <w:r w:rsidRPr="00375AD7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 xml:space="preserve"> </w:t>
            </w:r>
            <w:r w:rsidR="00764514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>et les raccordements devront être identifiés et distinctement représenté</w:t>
            </w:r>
            <w:r w:rsidRPr="00375AD7">
              <w:rPr>
                <w:rFonts w:cs="Arial"/>
                <w:bCs/>
                <w:sz w:val="18"/>
                <w:szCs w:val="18"/>
                <w:shd w:val="clear" w:color="auto" w:fill="FFFFFF"/>
                <w:lang w:val="fr-CH"/>
              </w:rPr>
              <w:t>s sur un plan de situation cadastral ou plan schématique (par ex. d’occupation des tubes). Des photographies seront jointes si nécessaire.</w:t>
            </w:r>
          </w:p>
        </w:tc>
      </w:tr>
    </w:tbl>
    <w:p w:rsidR="00BB1166" w:rsidRDefault="00BB1166" w:rsidP="00C7367B">
      <w:pPr>
        <w:spacing w:line="276" w:lineRule="auto"/>
        <w:rPr>
          <w:b/>
          <w:lang w:val="fr-CH"/>
        </w:rPr>
      </w:pPr>
    </w:p>
    <w:p w:rsidR="008F138E" w:rsidRDefault="008F138E" w:rsidP="00013DCE">
      <w:pPr>
        <w:spacing w:line="276" w:lineRule="auto"/>
        <w:ind w:left="-709"/>
        <w:rPr>
          <w:b/>
          <w:lang w:val="fr-CH"/>
        </w:rPr>
      </w:pPr>
      <w:r>
        <w:rPr>
          <w:b/>
          <w:lang w:val="fr-CH"/>
        </w:rPr>
        <w:t>F</w:t>
      </w:r>
      <w:r w:rsidR="003140B5">
        <w:rPr>
          <w:b/>
          <w:lang w:val="fr-CH"/>
        </w:rPr>
        <w:t>ibre</w:t>
      </w:r>
      <w:r w:rsidR="00013DCE">
        <w:rPr>
          <w:b/>
          <w:lang w:val="fr-CH"/>
        </w:rPr>
        <w:t>s</w:t>
      </w:r>
      <w:r w:rsidR="00D111B8">
        <w:rPr>
          <w:b/>
          <w:lang w:val="fr-CH"/>
        </w:rPr>
        <w:t xml:space="preserve"> optique</w:t>
      </w:r>
      <w:r w:rsidR="00013DCE">
        <w:rPr>
          <w:b/>
          <w:lang w:val="fr-CH"/>
        </w:rPr>
        <w:t>s (FO)</w:t>
      </w:r>
      <w:r w:rsidR="00C82E01">
        <w:rPr>
          <w:b/>
          <w:lang w:val="fr-CH"/>
        </w:rPr>
        <w:t>:</w:t>
      </w:r>
      <w:r w:rsidR="00D111B8"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sdt>
        <w:sdtPr>
          <w:rPr>
            <w:lang w:val="fr-CH"/>
          </w:rPr>
          <w:id w:val="849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Oui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20574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Non</w:t>
      </w:r>
      <w:r>
        <w:rPr>
          <w:lang w:val="fr-CH"/>
        </w:rPr>
        <w:tab/>
      </w:r>
    </w:p>
    <w:p w:rsidR="00CA0C95" w:rsidRDefault="008F138E" w:rsidP="008F138E">
      <w:pPr>
        <w:spacing w:line="276" w:lineRule="auto"/>
        <w:ind w:left="-709"/>
        <w:rPr>
          <w:lang w:val="fr-CH"/>
        </w:rPr>
      </w:pPr>
      <w:r>
        <w:rPr>
          <w:lang w:val="fr-CH"/>
        </w:rPr>
        <w:t>Si oui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879B8">
        <w:rPr>
          <w:lang w:val="fr-CH"/>
        </w:rPr>
        <w:t>N</w:t>
      </w:r>
      <w:r w:rsidR="003140B5">
        <w:rPr>
          <w:lang w:val="fr-CH"/>
        </w:rPr>
        <w:t>ombre</w:t>
      </w:r>
      <w:r w:rsidR="006879B8">
        <w:rPr>
          <w:lang w:val="fr-CH"/>
        </w:rPr>
        <w:t xml:space="preserve"> de câble</w:t>
      </w:r>
      <w:r w:rsidR="00013DCE">
        <w:rPr>
          <w:lang w:val="fr-CH"/>
        </w:rPr>
        <w:t>(</w:t>
      </w:r>
      <w:r w:rsidR="006879B8">
        <w:rPr>
          <w:lang w:val="fr-CH"/>
        </w:rPr>
        <w:t>s</w:t>
      </w:r>
      <w:r w:rsidR="00013DCE">
        <w:rPr>
          <w:lang w:val="fr-CH"/>
        </w:rPr>
        <w:t>)</w:t>
      </w:r>
      <w:r w:rsidR="006879B8">
        <w:rPr>
          <w:lang w:val="fr-CH"/>
        </w:rPr>
        <w:t xml:space="preserve"> </w:t>
      </w:r>
      <w:r w:rsidR="00C93350">
        <w:rPr>
          <w:lang w:val="fr-CH"/>
        </w:rPr>
        <w:t>FO</w:t>
      </w:r>
      <w:r w:rsidR="006879B8">
        <w:rPr>
          <w:lang w:val="fr-CH"/>
        </w:rPr>
        <w:t xml:space="preserve">: </w:t>
      </w:r>
      <w:sdt>
        <w:sdtPr>
          <w:rPr>
            <w:lang w:val="fr-CH"/>
          </w:rPr>
          <w:id w:val="2038314166"/>
          <w:placeholder>
            <w:docPart w:val="8E147F3BFC4947E6A289957DB15A9E4F"/>
          </w:placeholder>
        </w:sdtPr>
        <w:sdtEndPr/>
        <w:sdtContent>
          <w:r w:rsidR="006879B8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948586201"/>
              <w:placeholder>
                <w:docPart w:val="20791F61D37F4454ADA9B2388B734F02"/>
              </w:placeholder>
            </w:sdtPr>
            <w:sdtEndPr/>
            <w:sdtContent>
              <w:r w:rsidR="006879B8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6879B8" w:rsidRPr="00AA73D1">
                <w:rPr>
                  <w:lang w:val="fr-CH"/>
                </w:rPr>
                <w:instrText xml:space="preserve"> FORMTEXT </w:instrText>
              </w:r>
              <w:r w:rsidR="006879B8" w:rsidRPr="00AA73D1">
                <w:rPr>
                  <w:lang w:val="fr-CH"/>
                </w:rPr>
              </w:r>
              <w:r w:rsidR="006879B8" w:rsidRPr="00AA73D1">
                <w:rPr>
                  <w:lang w:val="fr-CH"/>
                </w:rPr>
                <w:fldChar w:fldCharType="separate"/>
              </w:r>
              <w:r w:rsidR="006879B8" w:rsidRPr="00AA73D1">
                <w:rPr>
                  <w:noProof/>
                  <w:lang w:val="fr-CH"/>
                </w:rPr>
                <w:t> </w:t>
              </w:r>
              <w:r w:rsidR="006879B8" w:rsidRPr="00AA73D1">
                <w:rPr>
                  <w:noProof/>
                  <w:lang w:val="fr-CH"/>
                </w:rPr>
                <w:t> </w:t>
              </w:r>
              <w:r w:rsidR="006879B8" w:rsidRPr="00AA73D1">
                <w:rPr>
                  <w:noProof/>
                  <w:lang w:val="fr-CH"/>
                </w:rPr>
                <w:t> </w:t>
              </w:r>
              <w:r w:rsidR="006879B8" w:rsidRPr="00AA73D1">
                <w:rPr>
                  <w:noProof/>
                  <w:lang w:val="fr-CH"/>
                </w:rPr>
                <w:t> </w:t>
              </w:r>
              <w:r w:rsidR="006879B8" w:rsidRPr="00AA73D1">
                <w:rPr>
                  <w:noProof/>
                  <w:lang w:val="fr-CH"/>
                </w:rPr>
                <w:t> </w:t>
              </w:r>
              <w:r w:rsidR="006879B8" w:rsidRPr="00AA73D1">
                <w:rPr>
                  <w:lang w:val="fr-CH"/>
                </w:rPr>
                <w:fldChar w:fldCharType="end"/>
              </w:r>
            </w:sdtContent>
          </w:sdt>
          <w:r w:rsidR="006879B8">
            <w:rPr>
              <w:lang w:val="fr-CH"/>
            </w:rPr>
            <w:t xml:space="preserve"> </w:t>
          </w:r>
        </w:sdtContent>
      </w:sdt>
    </w:p>
    <w:p w:rsidR="00B448B6" w:rsidRDefault="00CA0C95" w:rsidP="00B448B6">
      <w:pPr>
        <w:spacing w:line="276" w:lineRule="auto"/>
        <w:ind w:left="2836"/>
        <w:rPr>
          <w:b/>
          <w:lang w:val="fr-CH"/>
        </w:rPr>
      </w:pPr>
      <w:r w:rsidRPr="00500067">
        <w:rPr>
          <w:lang w:val="fr-CH"/>
        </w:rPr>
        <w:t>Type de câble</w:t>
      </w:r>
      <w:r>
        <w:rPr>
          <w:lang w:val="fr-CH"/>
        </w:rPr>
        <w:t>(</w:t>
      </w:r>
      <w:r w:rsidRPr="00500067">
        <w:rPr>
          <w:lang w:val="fr-CH"/>
        </w:rPr>
        <w:t>s</w:t>
      </w:r>
      <w:r w:rsidR="00C93350">
        <w:rPr>
          <w:lang w:val="fr-CH"/>
        </w:rPr>
        <w:t>) FO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2088268007"/>
          <w:placeholder>
            <w:docPart w:val="AF6B78B7BBDF4956BAB4D8E5F077AD88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634095513"/>
              <w:placeholder>
                <w:docPart w:val="135EF2F55AA64B7DB0C06F72F0118910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lang w:val="fr-CH"/>
        </w:rPr>
        <w:tab/>
      </w:r>
      <w:r w:rsidR="00013DCE">
        <w:rPr>
          <w:lang w:val="fr-CH"/>
        </w:rPr>
        <w:br/>
        <w:t>Nombre de fibre(s) FO</w:t>
      </w:r>
      <w:r w:rsidR="006879B8">
        <w:rPr>
          <w:lang w:val="fr-CH"/>
        </w:rPr>
        <w:t>:</w:t>
      </w:r>
      <w:r w:rsidR="003140B5">
        <w:rPr>
          <w:lang w:val="fr-CH"/>
        </w:rPr>
        <w:t xml:space="preserve"> </w:t>
      </w:r>
      <w:sdt>
        <w:sdtPr>
          <w:rPr>
            <w:lang w:val="fr-CH"/>
          </w:rPr>
          <w:id w:val="-1013995656"/>
          <w:placeholder>
            <w:docPart w:val="1F40745C29494CA289AF12285E58876C"/>
          </w:placeholder>
        </w:sdtPr>
        <w:sdtEndPr/>
        <w:sdtContent>
          <w:r w:rsidR="00D111B8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2114736871"/>
              <w:placeholder>
                <w:docPart w:val="505C6BC889594BEFB5A852C69649B69B"/>
              </w:placeholder>
            </w:sdtPr>
            <w:sdtEndPr/>
            <w:sdtContent>
              <w:r w:rsidR="00D111B8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111B8" w:rsidRPr="00AA73D1">
                <w:rPr>
                  <w:lang w:val="fr-CH"/>
                </w:rPr>
                <w:instrText xml:space="preserve"> FORMTEXT </w:instrText>
              </w:r>
              <w:r w:rsidR="00D111B8" w:rsidRPr="00AA73D1">
                <w:rPr>
                  <w:lang w:val="fr-CH"/>
                </w:rPr>
              </w:r>
              <w:r w:rsidR="00D111B8" w:rsidRPr="00AA73D1">
                <w:rPr>
                  <w:lang w:val="fr-CH"/>
                </w:rPr>
                <w:fldChar w:fldCharType="separate"/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lang w:val="fr-CH"/>
                </w:rPr>
                <w:fldChar w:fldCharType="end"/>
              </w:r>
            </w:sdtContent>
          </w:sdt>
          <w:r w:rsidR="00D111B8">
            <w:rPr>
              <w:lang w:val="fr-CH"/>
            </w:rPr>
            <w:t xml:space="preserve"> </w:t>
          </w:r>
        </w:sdtContent>
      </w:sdt>
      <w:r w:rsidR="003140B5">
        <w:rPr>
          <w:lang w:val="fr-CH"/>
        </w:rPr>
        <w:tab/>
      </w:r>
      <w:r w:rsidR="00463598">
        <w:rPr>
          <w:b/>
          <w:lang w:val="fr-CH"/>
        </w:rPr>
        <w:t xml:space="preserve"> </w:t>
      </w:r>
    </w:p>
    <w:p w:rsidR="00043AF7" w:rsidRDefault="00043AF7" w:rsidP="00B448B6">
      <w:pPr>
        <w:spacing w:line="276" w:lineRule="auto"/>
        <w:ind w:left="2836"/>
        <w:rPr>
          <w:lang w:val="fr-CH"/>
        </w:rPr>
      </w:pPr>
      <w:r>
        <w:rPr>
          <w:lang w:val="fr-CH"/>
        </w:rPr>
        <w:t xml:space="preserve">Longueur requise: </w:t>
      </w:r>
      <w:sdt>
        <w:sdtPr>
          <w:rPr>
            <w:lang w:val="fr-CH"/>
          </w:rPr>
          <w:id w:val="-148211905"/>
          <w:placeholder>
            <w:docPart w:val="177151250860427C93D7EBA1C64612F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86139913"/>
              <w:placeholder>
                <w:docPart w:val="4DB172BA397046A99F2770F2F3A362FF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</w:sdtContent>
      </w:sdt>
    </w:p>
    <w:p w:rsidR="003870E7" w:rsidRDefault="003870E7" w:rsidP="00B448B6">
      <w:pPr>
        <w:spacing w:line="276" w:lineRule="auto"/>
        <w:ind w:left="2836"/>
        <w:rPr>
          <w:b/>
          <w:lang w:val="fr-CH"/>
        </w:rPr>
      </w:pP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043AF7" w:rsidRPr="00E3378E" w:rsidTr="000A5D3B">
        <w:trPr>
          <w:trHeight w:val="934"/>
        </w:trPr>
        <w:tc>
          <w:tcPr>
            <w:tcW w:w="704" w:type="dxa"/>
            <w:tcBorders>
              <w:right w:val="nil"/>
            </w:tcBorders>
            <w:vAlign w:val="center"/>
          </w:tcPr>
          <w:p w:rsidR="00043AF7" w:rsidRPr="00721D8D" w:rsidRDefault="00043AF7" w:rsidP="00043AF7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043AF7" w:rsidRPr="00ED6AC2" w:rsidRDefault="00043AF7" w:rsidP="00043AF7">
            <w:pPr>
              <w:spacing w:line="240" w:lineRule="auto"/>
              <w:jc w:val="both"/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Les fibres, de même que les raccordements (entrée/sortie) à ces fibres, devront être identifiées et distinctement représentées sur un plan de situation cadastral ou plan schématique (par ex. d’occupation des fibres). Des photographies seront jointes si nécessaire.</w:t>
            </w:r>
          </w:p>
        </w:tc>
      </w:tr>
    </w:tbl>
    <w:p w:rsidR="00FD1B5A" w:rsidRDefault="00FD1B5A" w:rsidP="00B448B6">
      <w:pPr>
        <w:spacing w:line="276" w:lineRule="auto"/>
        <w:ind w:left="-709"/>
        <w:rPr>
          <w:b/>
          <w:lang w:val="fr-CH"/>
        </w:rPr>
      </w:pPr>
    </w:p>
    <w:p w:rsidR="00D21244" w:rsidRDefault="00D21244" w:rsidP="00B448B6">
      <w:pPr>
        <w:spacing w:line="276" w:lineRule="auto"/>
        <w:ind w:left="-709"/>
        <w:rPr>
          <w:b/>
          <w:lang w:val="fr-CH"/>
        </w:rPr>
      </w:pPr>
    </w:p>
    <w:tbl>
      <w:tblPr>
        <w:tblStyle w:val="Grilledutableau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26"/>
      </w:tblGrid>
      <w:tr w:rsidR="004329D7" w:rsidTr="00471F63">
        <w:tc>
          <w:tcPr>
            <w:tcW w:w="3539" w:type="dxa"/>
          </w:tcPr>
          <w:p w:rsidR="004329D7" w:rsidRDefault="004329D7" w:rsidP="00FD1B5A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lastRenderedPageBreak/>
              <w:t>Chambre/armoire technique:</w:t>
            </w:r>
          </w:p>
        </w:tc>
        <w:tc>
          <w:tcPr>
            <w:tcW w:w="6526" w:type="dxa"/>
          </w:tcPr>
          <w:p w:rsidR="004329D7" w:rsidRDefault="003966E4" w:rsidP="00FD1B5A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9621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Oui</w:t>
            </w:r>
            <w:r w:rsidR="004329D7">
              <w:rPr>
                <w:lang w:val="fr-CH"/>
              </w:rPr>
              <w:tab/>
            </w:r>
            <w:r w:rsidR="004329D7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7077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Non</w:t>
            </w:r>
            <w:r w:rsidR="004329D7">
              <w:rPr>
                <w:lang w:val="fr-CH"/>
              </w:rPr>
              <w:tab/>
            </w:r>
          </w:p>
          <w:p w:rsidR="004329D7" w:rsidRDefault="004329D7" w:rsidP="00FD1B5A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Si oui</w:t>
            </w:r>
            <w:r w:rsidR="00640CC3">
              <w:rPr>
                <w:lang w:val="fr-CH"/>
              </w:rPr>
              <w:t>,</w:t>
            </w:r>
          </w:p>
          <w:p w:rsidR="004329D7" w:rsidRDefault="003966E4" w:rsidP="004329D7">
            <w:pPr>
              <w:spacing w:line="276" w:lineRule="auto"/>
              <w:ind w:left="29"/>
              <w:rPr>
                <w:lang w:val="fr-CH"/>
              </w:rPr>
            </w:pPr>
            <w:sdt>
              <w:sdtPr>
                <w:rPr>
                  <w:lang w:val="fr-CH"/>
                </w:rPr>
                <w:id w:val="12856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043AF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 w:rsidRPr="00043AF7">
              <w:rPr>
                <w:lang w:val="fr-CH"/>
              </w:rPr>
              <w:t> </w:t>
            </w:r>
            <w:r w:rsidR="004329D7">
              <w:rPr>
                <w:lang w:val="fr-CH"/>
              </w:rPr>
              <w:t>Chambre de contrôle pour réseau d’eaux</w:t>
            </w:r>
          </w:p>
          <w:p w:rsidR="004329D7" w:rsidRDefault="003966E4" w:rsidP="004329D7">
            <w:pPr>
              <w:spacing w:line="276" w:lineRule="auto"/>
              <w:ind w:left="29"/>
              <w:rPr>
                <w:lang w:val="fr-CH"/>
              </w:rPr>
            </w:pPr>
            <w:sdt>
              <w:sdtPr>
                <w:rPr>
                  <w:lang w:val="fr-CH"/>
                </w:rPr>
                <w:id w:val="-7291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043AF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 w:rsidRPr="00043AF7">
              <w:rPr>
                <w:lang w:val="fr-CH"/>
              </w:rPr>
              <w:t> </w:t>
            </w:r>
            <w:r w:rsidR="004329D7">
              <w:rPr>
                <w:lang w:val="fr-CH"/>
              </w:rPr>
              <w:t>Chambre technique conduites de télécommunications</w:t>
            </w:r>
            <w:sdt>
              <w:sdtPr>
                <w:rPr>
                  <w:lang w:val="fr-CH"/>
                </w:rPr>
                <w:id w:val="-3168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 xml:space="preserve"> Armoire/coffret technique, </w:t>
            </w:r>
            <w:sdt>
              <w:sdtPr>
                <w:rPr>
                  <w:lang w:val="fr-CH"/>
                </w:rPr>
                <w:id w:val="311232475"/>
                <w:placeholder>
                  <w:docPart w:val="432164C5DCCD4B91B64CCFF035C687A5"/>
                </w:placeholder>
              </w:sdtPr>
              <w:sdtEndPr/>
              <w:sdtContent>
                <w:r w:rsidR="004329D7">
                  <w:rPr>
                    <w:lang w:val="fr-CH"/>
                  </w:rPr>
                  <w:t>descripti</w:t>
                </w:r>
                <w:r w:rsidR="00471F63">
                  <w:rPr>
                    <w:lang w:val="fr-CH"/>
                  </w:rPr>
                  <w:t>f</w:t>
                </w:r>
                <w:r w:rsidR="004329D7">
                  <w:rPr>
                    <w:lang w:val="fr-CH"/>
                  </w:rPr>
                  <w:t xml:space="preserve">: </w:t>
                </w:r>
                <w:sdt>
                  <w:sdtPr>
                    <w:rPr>
                      <w:lang w:val="fr-CH"/>
                    </w:rPr>
                    <w:id w:val="1913497380"/>
                    <w:placeholder>
                      <w:docPart w:val="899A7FE56FDB4DE4A6D568CFF8E1C09E"/>
                    </w:placeholder>
                  </w:sdtPr>
                  <w:sdtEndPr/>
                  <w:sdtContent>
                    <w:r w:rsidR="004329D7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4329D7" w:rsidRPr="00AA73D1">
                      <w:rPr>
                        <w:lang w:val="fr-CH"/>
                      </w:rPr>
                      <w:instrText xml:space="preserve"> FORMTEXT </w:instrText>
                    </w:r>
                    <w:r w:rsidR="004329D7" w:rsidRPr="00AA73D1">
                      <w:rPr>
                        <w:lang w:val="fr-CH"/>
                      </w:rPr>
                    </w:r>
                    <w:r w:rsidR="004329D7" w:rsidRPr="00AA73D1">
                      <w:rPr>
                        <w:lang w:val="fr-CH"/>
                      </w:rPr>
                      <w:fldChar w:fldCharType="separate"/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</w:sdtContent>
            </w:sdt>
          </w:p>
          <w:p w:rsidR="004329D7" w:rsidRPr="004329D7" w:rsidRDefault="003966E4" w:rsidP="004329D7">
            <w:pPr>
              <w:spacing w:line="276" w:lineRule="auto"/>
              <w:ind w:left="29"/>
              <w:rPr>
                <w:lang w:val="fr-CH"/>
              </w:rPr>
            </w:pPr>
            <w:sdt>
              <w:sdtPr>
                <w:rPr>
                  <w:lang w:val="fr-CH"/>
                </w:rPr>
                <w:id w:val="-966278134"/>
                <w:placeholder>
                  <w:docPart w:val="AC17B46821154F58B70AC58138998098"/>
                </w:placeholder>
              </w:sdtPr>
              <w:sdtEndPr/>
              <w:sdtContent>
                <w:r w:rsidR="004329D7" w:rsidRPr="00A855B8">
                  <w:rPr>
                    <w:lang w:val="fr-CH"/>
                  </w:rPr>
                  <w:t xml:space="preserve">Autre(s): </w:t>
                </w:r>
                <w:sdt>
                  <w:sdtPr>
                    <w:rPr>
                      <w:lang w:val="fr-CH"/>
                    </w:rPr>
                    <w:id w:val="473875515"/>
                    <w:placeholder>
                      <w:docPart w:val="7CCC46F9DB53427C93AA6ABA84018C03"/>
                    </w:placeholder>
                  </w:sdtPr>
                  <w:sdtEndPr/>
                  <w:sdtContent>
                    <w:r w:rsidR="004329D7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4329D7" w:rsidRPr="00A855B8">
                      <w:rPr>
                        <w:lang w:val="fr-CH"/>
                      </w:rPr>
                      <w:instrText xml:space="preserve"> FORMTEXT </w:instrText>
                    </w:r>
                    <w:r w:rsidR="004329D7" w:rsidRPr="00AA73D1">
                      <w:rPr>
                        <w:lang w:val="fr-CH"/>
                      </w:rPr>
                    </w:r>
                    <w:r w:rsidR="004329D7" w:rsidRPr="00AA73D1">
                      <w:rPr>
                        <w:lang w:val="fr-CH"/>
                      </w:rPr>
                      <w:fldChar w:fldCharType="separate"/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noProof/>
                        <w:lang w:val="fr-CH"/>
                      </w:rPr>
                      <w:t> </w:t>
                    </w:r>
                    <w:r w:rsidR="004329D7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4329D7" w:rsidRPr="00A855B8">
                  <w:rPr>
                    <w:lang w:val="fr-CH"/>
                  </w:rPr>
                  <w:t xml:space="preserve"> </w:t>
                </w:r>
              </w:sdtContent>
            </w:sdt>
          </w:p>
        </w:tc>
      </w:tr>
    </w:tbl>
    <w:p w:rsidR="002F116D" w:rsidRPr="00A855B8" w:rsidRDefault="004329D7" w:rsidP="004329D7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2F116D" w:rsidRPr="003966E4" w:rsidTr="00D333D1">
        <w:trPr>
          <w:trHeight w:val="1412"/>
        </w:trPr>
        <w:tc>
          <w:tcPr>
            <w:tcW w:w="704" w:type="dxa"/>
            <w:tcBorders>
              <w:right w:val="nil"/>
            </w:tcBorders>
            <w:vAlign w:val="center"/>
          </w:tcPr>
          <w:p w:rsidR="002F116D" w:rsidRPr="00721D8D" w:rsidRDefault="002F116D" w:rsidP="004F5A9E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2F116D" w:rsidRDefault="002F116D" w:rsidP="002B2F62">
            <w:pPr>
              <w:spacing w:line="240" w:lineRule="auto"/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Les </w:t>
            </w:r>
            <w:r w:rsidR="007B6BD4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demandes de </w:t>
            </w:r>
            <w:r w:rsidR="00873F1D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raccordement/branchement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à </w:t>
            </w:r>
            <w:r w:rsidR="0021339B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une chambre/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armoire technique OFROU </w:t>
            </w:r>
            <w:r w:rsidR="007B6BD4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doivent être dûment </w:t>
            </w:r>
            <w:r w:rsidR="007B6BD4" w:rsidRPr="00D333D1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motivées</w:t>
            </w:r>
            <w:r w:rsidR="007B6BD4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</w:t>
            </w:r>
            <w:r w:rsidR="00787AF8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(</w:t>
            </w:r>
            <w:r w:rsidR="00787AF8" w:rsidRPr="00787AF8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démontrer qu’il n’y a pas d’autre opportunité ou possibilité « raisonnable » de se raccorder au réseau/infrastructure existant </w:t>
            </w:r>
            <w:r w:rsidR="00865C15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communal</w:t>
            </w:r>
            <w:r w:rsidR="00787AF8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) </w:t>
            </w:r>
            <w:r w:rsidR="007B6BD4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et </w:t>
            </w:r>
            <w:r w:rsidRPr="00D333D1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documenté</w:t>
            </w:r>
            <w:r w:rsidR="007B6BD4" w:rsidRPr="00D333D1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e</w:t>
            </w:r>
            <w:r w:rsidRPr="00D333D1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s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(description, schémas, mention </w:t>
            </w:r>
            <w:r w:rsidR="0061778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des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éventuels carottages/percements</w:t>
            </w:r>
            <w:r w:rsidR="006800A5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et </w:t>
            </w:r>
            <w:r w:rsidR="00212BF3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fixations, 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notice(s)</w:t>
            </w:r>
            <w:r w:rsidR="00BA424C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techniques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, éventuelles photographies, etc.).</w:t>
            </w:r>
          </w:p>
          <w:p w:rsidR="00216F81" w:rsidRPr="00ED6AC2" w:rsidRDefault="00216F81" w:rsidP="00216F81">
            <w:pPr>
              <w:spacing w:line="240" w:lineRule="auto"/>
              <w:jc w:val="both"/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Les débits estimés de rejet des EC dans une chambre de contrôle OFROU doivent être communiqués.</w:t>
            </w:r>
          </w:p>
        </w:tc>
      </w:tr>
    </w:tbl>
    <w:p w:rsidR="001E018B" w:rsidRDefault="001E018B" w:rsidP="002F116D">
      <w:pPr>
        <w:spacing w:line="276" w:lineRule="auto"/>
        <w:rPr>
          <w:rFonts w:cs="Arial"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4329D7" w:rsidRPr="003966E4" w:rsidTr="004329D7">
        <w:tc>
          <w:tcPr>
            <w:tcW w:w="3256" w:type="dxa"/>
          </w:tcPr>
          <w:p w:rsidR="004329D7" w:rsidRDefault="004329D7" w:rsidP="004329D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lang w:val="fr-CH"/>
              </w:rPr>
              <w:t>Passage dans un ouvrage/ infrastructure de la RN:</w:t>
            </w:r>
            <w:r w:rsidRPr="00510D82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  <w:p w:rsidR="004329D7" w:rsidRPr="00BB2555" w:rsidRDefault="004329D7" w:rsidP="004329D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510D82">
              <w:rPr>
                <w:rFonts w:cs="Arial"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Tunnel, tranchée, </w:t>
            </w:r>
            <w:r w:rsidR="00817CC9">
              <w:rPr>
                <w:rFonts w:cs="Arial"/>
                <w:sz w:val="18"/>
                <w:szCs w:val="18"/>
                <w:lang w:val="fr-CH"/>
              </w:rPr>
              <w:t>voûtage,</w:t>
            </w:r>
            <w:r w:rsidR="00817CC9">
              <w:rPr>
                <w:rFonts w:cs="Arial"/>
                <w:sz w:val="18"/>
                <w:szCs w:val="18"/>
                <w:lang w:val="fr-CH"/>
              </w:rPr>
              <w:br/>
              <w:t xml:space="preserve">pont, </w:t>
            </w:r>
            <w:r w:rsidRPr="00510D82">
              <w:rPr>
                <w:rFonts w:cs="Arial"/>
                <w:sz w:val="18"/>
                <w:szCs w:val="18"/>
                <w:lang w:val="fr-CH"/>
              </w:rPr>
              <w:t>etc.)</w:t>
            </w:r>
          </w:p>
          <w:p w:rsidR="007B6BD4" w:rsidRDefault="007B6BD4" w:rsidP="007B6BD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088" w:type="dxa"/>
          </w:tcPr>
          <w:p w:rsidR="004329D7" w:rsidRDefault="003966E4" w:rsidP="00D76E8F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536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Oui</w:t>
            </w:r>
            <w:r w:rsidR="004329D7">
              <w:rPr>
                <w:lang w:val="fr-CH"/>
              </w:rPr>
              <w:tab/>
            </w:r>
            <w:r w:rsidR="004329D7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4327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Non</w:t>
            </w:r>
          </w:p>
          <w:p w:rsidR="004329D7" w:rsidRDefault="004329D7" w:rsidP="00D76E8F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852641969"/>
                <w:placeholder>
                  <w:docPart w:val="5E4F490A6D40447F9A7F5EC01A61AB44"/>
                </w:placeholder>
              </w:sdtPr>
              <w:sdtEndPr/>
              <w:sdtContent>
                <w:r>
                  <w:rPr>
                    <w:lang w:val="fr-CH"/>
                  </w:rPr>
                  <w:t>Si oui, description de l’ouvrage:</w:t>
                </w:r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458920200"/>
                    <w:placeholder>
                      <w:docPart w:val="CF9D48979EC44EA09CF97FB101CF459B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7B6BD4" w:rsidRPr="003966E4" w:rsidTr="00F94244">
        <w:tc>
          <w:tcPr>
            <w:tcW w:w="9344" w:type="dxa"/>
            <w:gridSpan w:val="2"/>
          </w:tcPr>
          <w:p w:rsidR="007B6BD4" w:rsidRPr="007B6BD4" w:rsidRDefault="007B6BD4" w:rsidP="007B6BD4">
            <w:pPr>
              <w:rPr>
                <w:rFonts w:cs="Arial"/>
                <w:sz w:val="18"/>
                <w:szCs w:val="18"/>
                <w:lang w:val="fr-CH"/>
              </w:rPr>
            </w:pPr>
            <w:r w:rsidRPr="007B6BD4">
              <w:rPr>
                <w:rFonts w:cs="Arial"/>
                <w:sz w:val="18"/>
                <w:szCs w:val="18"/>
                <w:lang w:val="fr-CH"/>
              </w:rPr>
              <w:t xml:space="preserve">Informations sur le domaine des RN, les ouvrages et </w:t>
            </w:r>
            <w:r w:rsidR="003C3217">
              <w:rPr>
                <w:rFonts w:cs="Arial"/>
                <w:sz w:val="18"/>
                <w:szCs w:val="18"/>
                <w:lang w:val="fr-CH"/>
              </w:rPr>
              <w:t xml:space="preserve">les 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>infrastructures appartenant aux RN :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br/>
            </w:r>
            <w:hyperlink r:id="rId11" w:history="1">
              <w:r w:rsidRPr="007B6BD4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https://fedro.maps.arcgis.com/apps/webappviewer/index.html?id=025d948c068a4bffa0566928f3a2c1d7</w:t>
              </w:r>
            </w:hyperlink>
          </w:p>
          <w:p w:rsidR="007B6BD4" w:rsidRPr="007B6BD4" w:rsidRDefault="007B6BD4" w:rsidP="007B6BD4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</w:p>
          <w:p w:rsidR="007B6BD4" w:rsidRDefault="007B6BD4" w:rsidP="00D76E8F">
            <w:pPr>
              <w:spacing w:line="276" w:lineRule="auto"/>
              <w:rPr>
                <w:lang w:val="fr-CH"/>
              </w:rPr>
            </w:pPr>
          </w:p>
        </w:tc>
      </w:tr>
      <w:tr w:rsidR="004329D7" w:rsidRPr="003966E4" w:rsidTr="004329D7">
        <w:tc>
          <w:tcPr>
            <w:tcW w:w="3256" w:type="dxa"/>
          </w:tcPr>
          <w:p w:rsidR="004329D7" w:rsidRDefault="004329D7" w:rsidP="00D76E8F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Local technique:</w:t>
            </w:r>
          </w:p>
        </w:tc>
        <w:tc>
          <w:tcPr>
            <w:tcW w:w="6088" w:type="dxa"/>
          </w:tcPr>
          <w:p w:rsidR="004329D7" w:rsidRDefault="003966E4" w:rsidP="00D76E8F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243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Oui</w:t>
            </w:r>
            <w:r w:rsidR="004329D7">
              <w:rPr>
                <w:lang w:val="fr-CH"/>
              </w:rPr>
              <w:tab/>
            </w:r>
            <w:r w:rsidR="004329D7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0687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D7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329D7">
              <w:rPr>
                <w:lang w:val="fr-CH"/>
              </w:rPr>
              <w:t> Non</w:t>
            </w:r>
            <w:r w:rsidR="004329D7">
              <w:rPr>
                <w:lang w:val="fr-CH"/>
              </w:rPr>
              <w:tab/>
            </w:r>
          </w:p>
          <w:p w:rsidR="004329D7" w:rsidRPr="008808A5" w:rsidRDefault="004329D7" w:rsidP="004329D7">
            <w:pPr>
              <w:spacing w:line="276" w:lineRule="auto"/>
              <w:ind w:left="40"/>
              <w:rPr>
                <w:lang w:val="fr-CH"/>
              </w:rPr>
            </w:pPr>
            <w:r>
              <w:rPr>
                <w:rFonts w:cs="Arial"/>
                <w:lang w:val="fr-CH"/>
              </w:rPr>
              <w:t>Si oui</w:t>
            </w:r>
            <w:r w:rsidR="00640CC3">
              <w:rPr>
                <w:rFonts w:cs="Arial"/>
                <w:lang w:val="fr-CH"/>
              </w:rPr>
              <w:t>,</w:t>
            </w:r>
            <w:r w:rsidR="00E86AB7">
              <w:rPr>
                <w:rFonts w:cs="Arial"/>
                <w:lang w:val="fr-CH"/>
              </w:rPr>
              <w:t xml:space="preserve"> </w:t>
            </w:r>
            <w:r w:rsidR="00923F08">
              <w:rPr>
                <w:lang w:val="fr-CH"/>
              </w:rPr>
              <w:t>d</w:t>
            </w:r>
            <w:r w:rsidR="002E4E4D">
              <w:rPr>
                <w:lang w:val="fr-CH"/>
              </w:rPr>
              <w:t>escriptif</w:t>
            </w:r>
            <w:sdt>
              <w:sdtPr>
                <w:rPr>
                  <w:lang w:val="fr-CH"/>
                </w:rPr>
                <w:id w:val="-328213964"/>
                <w:placeholder>
                  <w:docPart w:val="86E7DB244EF14A3EB1DB870764FDF556"/>
                </w:placeholder>
              </w:sdtPr>
              <w:sdtEndPr/>
              <w:sdtContent>
                <w:r>
                  <w:rPr>
                    <w:lang w:val="fr-CH"/>
                  </w:rPr>
                  <w:t>:</w:t>
                </w:r>
                <w:r w:rsidRPr="008808A5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874525554"/>
                    <w:placeholder>
                      <w:docPart w:val="3E397642794B4FA483DEA60135C69914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Pr="008808A5">
                  <w:rPr>
                    <w:lang w:val="fr-CH"/>
                  </w:rPr>
                  <w:t xml:space="preserve"> </w:t>
                </w:r>
              </w:sdtContent>
            </w:sdt>
            <w:r w:rsidRPr="008808A5">
              <w:rPr>
                <w:lang w:val="fr-CH"/>
              </w:rPr>
              <w:t xml:space="preserve">    </w:t>
            </w:r>
          </w:p>
          <w:p w:rsidR="004329D7" w:rsidRDefault="004329D7" w:rsidP="00D76E8F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</w:tr>
    </w:tbl>
    <w:p w:rsidR="00D76E8F" w:rsidRPr="00BB2555" w:rsidRDefault="002F116D" w:rsidP="00BB2555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</w:p>
    <w:tbl>
      <w:tblPr>
        <w:tblW w:w="10133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84"/>
        <w:gridCol w:w="2477"/>
        <w:gridCol w:w="6"/>
        <w:gridCol w:w="154"/>
        <w:gridCol w:w="6"/>
        <w:gridCol w:w="679"/>
        <w:gridCol w:w="6"/>
      </w:tblGrid>
      <w:tr w:rsidR="005712DF" w:rsidRPr="003966E4" w:rsidTr="00E3443E">
        <w:trPr>
          <w:trHeight w:val="300"/>
        </w:trPr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4348AB" w:rsidRDefault="005712DF" w:rsidP="0069645F">
            <w:pPr>
              <w:spacing w:line="276" w:lineRule="auto"/>
              <w:rPr>
                <w:b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 xml:space="preserve">  </w:t>
            </w:r>
            <w:r w:rsidR="0055276A">
              <w:rPr>
                <w:sz w:val="12"/>
                <w:szCs w:val="12"/>
                <w:lang w:val="fr-CH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5276A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712DF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E3443E" w:rsidRPr="00E3443E" w:rsidTr="00E3443E">
        <w:trPr>
          <w:gridAfter w:val="1"/>
          <w:wAfter w:w="6" w:type="dxa"/>
          <w:trHeight w:val="359"/>
        </w:trPr>
        <w:tc>
          <w:tcPr>
            <w:tcW w:w="65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43E" w:rsidRPr="00680F7A" w:rsidRDefault="00E3443E" w:rsidP="00680F7A">
            <w:pPr>
              <w:spacing w:line="240" w:lineRule="auto"/>
              <w:rPr>
                <w:rFonts w:cs="Arial"/>
                <w:b/>
                <w:lang w:val="fr-CH"/>
              </w:rPr>
            </w:pPr>
            <w:r w:rsidRPr="002B11F7">
              <w:rPr>
                <w:rFonts w:cs="Arial"/>
                <w:color w:val="000000"/>
                <w:lang w:val="fr-CH"/>
              </w:rPr>
              <w:t xml:space="preserve">      </w:t>
            </w:r>
            <w:r w:rsidRPr="00680F7A">
              <w:rPr>
                <w:rFonts w:cs="Arial"/>
                <w:b/>
                <w:lang w:val="fr-CH"/>
              </w:rPr>
              <w:t>Annexes obligatoires</w:t>
            </w:r>
            <w:r w:rsidRPr="00680F7A">
              <w:rPr>
                <w:rFonts w:cs="Arial"/>
                <w:b/>
                <w:color w:val="FF0000"/>
                <w:lang w:val="fr-CH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43E" w:rsidRPr="002B11F7" w:rsidRDefault="00E3443E" w:rsidP="00C824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3E" w:rsidRDefault="00E3443E" w:rsidP="00C824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</w:p>
          <w:p w:rsidR="00E3443E" w:rsidRPr="00B85566" w:rsidRDefault="00E3443E" w:rsidP="00C824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des plans</w:t>
            </w:r>
          </w:p>
          <w:p w:rsidR="00E3443E" w:rsidRPr="00621721" w:rsidRDefault="00E3443E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3966E4" w:rsidTr="00E3443E">
        <w:trPr>
          <w:gridAfter w:val="1"/>
          <w:wAfter w:w="6" w:type="dxa"/>
          <w:trHeight w:val="49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Lettre d’accompagnement/ justification</w:t>
            </w:r>
            <w:r w:rsidR="0015407E">
              <w:rPr>
                <w:rFonts w:cs="Arial"/>
                <w:color w:val="000000"/>
                <w:lang w:val="fr-CH"/>
              </w:rPr>
              <w:t xml:space="preserve"> de la demand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CF586C" w:rsidRPr="00030BC9" w:rsidTr="00E3443E">
        <w:trPr>
          <w:gridAfter w:val="1"/>
          <w:wAfter w:w="6" w:type="dxa"/>
          <w:trHeight w:val="431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90B06" w:rsidRDefault="00CF586C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E3443E">
        <w:trPr>
          <w:gridAfter w:val="1"/>
          <w:wAfter w:w="6" w:type="dxa"/>
          <w:trHeight w:val="623"/>
        </w:trPr>
        <w:tc>
          <w:tcPr>
            <w:tcW w:w="68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26F" w:rsidRPr="005712DF" w:rsidRDefault="005712DF" w:rsidP="0015407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28226F">
              <w:rPr>
                <w:rFonts w:cs="Arial"/>
                <w:color w:val="000000"/>
                <w:lang w:val="fr-CH"/>
              </w:rPr>
              <w:t>du projet</w:t>
            </w:r>
            <w:r w:rsidR="00C93350">
              <w:rPr>
                <w:rFonts w:cs="Arial"/>
                <w:color w:val="000000"/>
                <w:lang w:val="fr-CH"/>
              </w:rPr>
              <w:t xml:space="preserve"> </w:t>
            </w:r>
            <w:r w:rsidR="00C93350">
              <w:rPr>
                <w:rFonts w:cs="Arial"/>
                <w:color w:val="000000"/>
                <w:lang w:val="fr-CH"/>
              </w:rPr>
              <w:br/>
              <w:t xml:space="preserve">      avec représentation du cadastre souterrain existant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E3443E">
        <w:trPr>
          <w:gridAfter w:val="1"/>
          <w:wAfter w:w="6" w:type="dxa"/>
          <w:trHeight w:val="435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415DF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     Plan</w:t>
            </w:r>
            <w:r w:rsidR="0096642D">
              <w:rPr>
                <w:rFonts w:cs="Arial"/>
                <w:color w:val="000000"/>
                <w:lang w:val="fr-CH"/>
              </w:rPr>
              <w:t>s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="00415DFD">
              <w:rPr>
                <w:rFonts w:cs="Arial"/>
                <w:color w:val="000000"/>
                <w:lang w:val="fr-CH"/>
              </w:rPr>
              <w:t>de détails</w:t>
            </w:r>
            <w:r w:rsidR="0096642D"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Pr="005712DF">
              <w:rPr>
                <w:rFonts w:cs="Arial"/>
                <w:color w:val="000000"/>
                <w:lang w:val="fr-CH"/>
              </w:rPr>
              <w:t xml:space="preserve">du projet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525C18" w:rsidTr="00E3443E">
        <w:trPr>
          <w:gridAfter w:val="1"/>
          <w:wAfter w:w="6" w:type="dxa"/>
          <w:trHeight w:val="435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47B89" w:rsidRDefault="005712DF" w:rsidP="00347B89">
            <w:pPr>
              <w:spacing w:line="240" w:lineRule="auto"/>
              <w:rPr>
                <w:rFonts w:cs="Arial"/>
                <w:lang w:val="fr-CH"/>
              </w:rPr>
            </w:pPr>
            <w:r w:rsidRPr="00347B89">
              <w:rPr>
                <w:rFonts w:cs="Arial"/>
                <w:lang w:val="fr-CH"/>
              </w:rPr>
              <w:t xml:space="preserve">      </w:t>
            </w:r>
            <w:r w:rsidR="00347B89" w:rsidRPr="00347B89">
              <w:rPr>
                <w:rFonts w:cs="Arial"/>
                <w:lang w:val="fr-CH"/>
              </w:rPr>
              <w:t>Event. p</w:t>
            </w:r>
            <w:r w:rsidRPr="00347B89">
              <w:rPr>
                <w:rFonts w:cs="Arial"/>
                <w:lang w:val="fr-CH"/>
              </w:rPr>
              <w:t>rofil</w:t>
            </w:r>
            <w:r w:rsidR="004D6B12" w:rsidRPr="00347B89">
              <w:rPr>
                <w:rFonts w:cs="Arial"/>
                <w:lang w:val="fr-CH"/>
              </w:rPr>
              <w:t>(s) en long/</w:t>
            </w:r>
            <w:r w:rsidRPr="00347B89">
              <w:rPr>
                <w:rFonts w:cs="Arial"/>
                <w:lang w:val="fr-CH"/>
              </w:rPr>
              <w:t>en travers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47B89" w:rsidRDefault="005712DF" w:rsidP="00C824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347B89">
              <w:rPr>
                <w:rFonts w:cs="Arial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525C18" w:rsidTr="00E3443E">
        <w:trPr>
          <w:gridAfter w:val="1"/>
          <w:wAfter w:w="6" w:type="dxa"/>
          <w:trHeight w:val="435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25C18">
              <w:rPr>
                <w:rFonts w:cs="Arial"/>
                <w:color w:val="000000"/>
                <w:lang w:val="fr-CH"/>
              </w:rPr>
              <w:t xml:space="preserve">      </w:t>
            </w:r>
            <w:r w:rsidRPr="00525C18">
              <w:rPr>
                <w:rFonts w:cs="Arial"/>
                <w:color w:val="000000"/>
                <w:lang w:val="en-US"/>
              </w:rPr>
              <w:t>Coupe</w:t>
            </w:r>
            <w:r w:rsidR="004D6B12" w:rsidRPr="00525C18">
              <w:rPr>
                <w:rFonts w:cs="Arial"/>
                <w:color w:val="000000"/>
                <w:lang w:val="en-US"/>
              </w:rPr>
              <w:t>(s)</w:t>
            </w:r>
            <w:r w:rsidRPr="00525C18">
              <w:rPr>
                <w:rFonts w:cs="Arial"/>
                <w:color w:val="000000"/>
                <w:lang w:val="en-US"/>
              </w:rPr>
              <w:t>-type</w:t>
            </w:r>
            <w:r w:rsidR="004D6B12" w:rsidRPr="00525C18">
              <w:rPr>
                <w:rFonts w:cs="Arial"/>
                <w:color w:val="000000"/>
                <w:lang w:val="en-US"/>
              </w:rPr>
              <w:t>(s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25C18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Plan </w:t>
            </w:r>
            <w:r w:rsidR="003B3EFA"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 :100/</w:t>
            </w: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: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25C18" w:rsidRDefault="005712DF" w:rsidP="00C82464">
            <w:pPr>
              <w:spacing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525C18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5712DF" w:rsidRPr="003966E4" w:rsidTr="00E3443E">
        <w:trPr>
          <w:trHeight w:val="628"/>
        </w:trPr>
        <w:tc>
          <w:tcPr>
            <w:tcW w:w="944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471399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621B14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 xml:space="preserve">Passages et raccordements (électriques, EU/EC, chambres, armoires,      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etc.</w:t>
            </w:r>
            <w:r w:rsidRPr="005712DF">
              <w:rPr>
                <w:rFonts w:cs="Arial"/>
                <w:color w:val="000000"/>
                <w:lang w:val="fr-CH"/>
              </w:rPr>
              <w:t>)</w:t>
            </w:r>
            <w:r>
              <w:rPr>
                <w:rFonts w:cs="Arial"/>
                <w:color w:val="000000"/>
                <w:lang w:val="fr-CH"/>
              </w:rPr>
              <w:t> : descriptif,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>d</w:t>
            </w:r>
            <w:r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>
              <w:rPr>
                <w:rFonts w:cs="Arial"/>
                <w:color w:val="000000"/>
                <w:lang w:val="fr-CH"/>
              </w:rPr>
              <w:t>et schéma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15407E" w:rsidRPr="003966E4" w:rsidTr="00E3443E">
        <w:trPr>
          <w:trHeight w:val="628"/>
        </w:trPr>
        <w:tc>
          <w:tcPr>
            <w:tcW w:w="944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07E" w:rsidRDefault="0015407E" w:rsidP="0015407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Carottages/percements et/ou fixations: descriptif,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>d</w:t>
            </w:r>
            <w:r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>
              <w:rPr>
                <w:rFonts w:cs="Arial"/>
                <w:color w:val="000000"/>
                <w:lang w:val="fr-CH"/>
              </w:rPr>
              <w:t xml:space="preserve">et schémas          </w:t>
            </w:r>
            <w:r w:rsidR="00E3443E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5712DF">
              <w:rPr>
                <w:rFonts w:cs="Arial"/>
                <w:color w:val="000000"/>
                <w:lang w:val="fr-CH"/>
              </w:rPr>
              <w:t xml:space="preserve">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07E" w:rsidRPr="00030BC9" w:rsidRDefault="0015407E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3966E4" w:rsidTr="00E3443E">
        <w:trPr>
          <w:gridAfter w:val="1"/>
          <w:wAfter w:w="6" w:type="dxa"/>
          <w:trHeight w:val="568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15407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15407E">
              <w:rPr>
                <w:rFonts w:cs="Arial"/>
                <w:color w:val="000000"/>
                <w:lang w:val="fr-CH"/>
              </w:rPr>
              <w:t>Eventuels p</w:t>
            </w:r>
            <w:r w:rsidRPr="005712DF">
              <w:rPr>
                <w:rFonts w:cs="Arial"/>
                <w:color w:val="000000"/>
                <w:lang w:val="fr-CH"/>
              </w:rPr>
              <w:t>hotomontag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 w:rsidR="004D6B12"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 w:rsidR="004D6B12"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15407E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6659B0" w:rsidRDefault="006659B0" w:rsidP="005712DF">
      <w:pPr>
        <w:spacing w:line="276" w:lineRule="auto"/>
        <w:rPr>
          <w:rFonts w:cs="Arial"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6659B0" w:rsidRPr="002E3DCD" w:rsidTr="006659B0">
        <w:tc>
          <w:tcPr>
            <w:tcW w:w="4233" w:type="dxa"/>
            <w:vAlign w:val="bottom"/>
          </w:tcPr>
          <w:p w:rsidR="006659B0" w:rsidRPr="002E3DCD" w:rsidRDefault="006659B0" w:rsidP="00C824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6659B0" w:rsidRPr="002E3DCD" w:rsidRDefault="006659B0" w:rsidP="00C824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 w:rsidRPr="002E3DCD">
              <w:rPr>
                <w:rFonts w:cs="Arial"/>
                <w:u w:val="dotted" w:color="999999"/>
              </w:rPr>
              <w:tab/>
            </w:r>
          </w:p>
        </w:tc>
      </w:tr>
      <w:tr w:rsidR="006659B0" w:rsidRPr="003966E4" w:rsidTr="006659B0">
        <w:tc>
          <w:tcPr>
            <w:tcW w:w="4233" w:type="dxa"/>
          </w:tcPr>
          <w:p w:rsidR="006659B0" w:rsidRPr="000E4FBE" w:rsidRDefault="006659B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6659B0" w:rsidRPr="000E4FBE" w:rsidRDefault="006659B0" w:rsidP="00D83175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D83175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621B14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43039E" w:rsidRPr="00C272B4" w:rsidRDefault="0043039E" w:rsidP="00D5470A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3F0291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F7" w:rsidRDefault="00043AF7">
      <w:pPr>
        <w:spacing w:line="240" w:lineRule="auto"/>
      </w:pPr>
      <w:r>
        <w:separator/>
      </w:r>
    </w:p>
  </w:endnote>
  <w:endnote w:type="continuationSeparator" w:id="0">
    <w:p w:rsidR="00043AF7" w:rsidRDefault="00043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7" w:rsidRPr="00875E66" w:rsidRDefault="00043AF7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3F0291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3F0291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3F0291">
      <w:rPr>
        <w:color w:val="A6A6A6" w:themeColor="background1" w:themeShade="A6"/>
        <w:lang w:val="fr-CH"/>
      </w:rPr>
      <w:t xml:space="preserve"> domaine des RN</w:t>
    </w:r>
    <w:r w:rsidR="003F0291">
      <w:rPr>
        <w:color w:val="A6A6A6" w:themeColor="background1" w:themeShade="A6"/>
        <w:lang w:val="fr-CH"/>
      </w:rPr>
      <w:tab/>
    </w:r>
    <w:r w:rsidR="00590626">
      <w:rPr>
        <w:b/>
        <w:color w:val="808080" w:themeColor="background1" w:themeShade="80"/>
        <w:lang w:val="fr-CH"/>
      </w:rPr>
      <w:t>Formulaire complémentaire</w:t>
    </w:r>
    <w:r w:rsidR="00590626" w:rsidRPr="006659B0">
      <w:rPr>
        <w:b/>
        <w:color w:val="808080" w:themeColor="background1" w:themeShade="80"/>
        <w:lang w:val="fr-CH"/>
      </w:rPr>
      <w:t xml:space="preserve"> </w:t>
    </w:r>
    <w:r w:rsidR="003F0291">
      <w:rPr>
        <w:b/>
        <w:color w:val="808080" w:themeColor="background1" w:themeShade="80"/>
        <w:lang w:val="fr-CH"/>
      </w:rPr>
      <w:t>B</w:t>
    </w:r>
    <w:r w:rsidR="003F0291">
      <w:rPr>
        <w:b/>
        <w:color w:val="808080" w:themeColor="background1" w:themeShade="80"/>
        <w:lang w:val="fr-CH"/>
      </w:rPr>
      <w:tab/>
    </w:r>
    <w:r w:rsidR="003F0291">
      <w:rPr>
        <w:b/>
        <w:color w:val="808080" w:themeColor="background1" w:themeShade="80"/>
        <w:lang w:val="fr-CH"/>
      </w:rPr>
      <w:tab/>
    </w:r>
    <w:r w:rsidR="003F0291">
      <w:rPr>
        <w:b/>
        <w:color w:val="808080" w:themeColor="background1" w:themeShade="80"/>
        <w:lang w:val="fr-CH"/>
      </w:rPr>
      <w:tab/>
    </w:r>
    <w:r w:rsidR="003F0291">
      <w:rPr>
        <w:b/>
        <w:color w:val="808080" w:themeColor="background1" w:themeShade="80"/>
        <w:lang w:val="fr-CH"/>
      </w:rPr>
      <w:tab/>
    </w:r>
    <w:r w:rsidR="003F0291">
      <w:rPr>
        <w:sz w:val="12"/>
        <w:szCs w:val="12"/>
        <w:lang w:val="fr-CH"/>
      </w:rPr>
      <w:t xml:space="preserve">Page </w:t>
    </w:r>
    <w:r w:rsidR="003F0291">
      <w:rPr>
        <w:rStyle w:val="Numrodepage"/>
        <w:sz w:val="12"/>
        <w:szCs w:val="12"/>
      </w:rPr>
      <w:fldChar w:fldCharType="begin"/>
    </w:r>
    <w:r w:rsidR="003F0291">
      <w:rPr>
        <w:rStyle w:val="Numrodepage"/>
        <w:sz w:val="12"/>
        <w:szCs w:val="12"/>
        <w:lang w:val="fr-CH"/>
      </w:rPr>
      <w:instrText xml:space="preserve"> PAGE </w:instrText>
    </w:r>
    <w:r w:rsidR="003F0291">
      <w:rPr>
        <w:rStyle w:val="Numrodepage"/>
        <w:sz w:val="12"/>
        <w:szCs w:val="12"/>
      </w:rPr>
      <w:fldChar w:fldCharType="separate"/>
    </w:r>
    <w:r w:rsidR="003966E4">
      <w:rPr>
        <w:rStyle w:val="Numrodepage"/>
        <w:sz w:val="12"/>
        <w:szCs w:val="12"/>
        <w:lang w:val="fr-CH"/>
      </w:rPr>
      <w:t>2</w:t>
    </w:r>
    <w:r w:rsidR="003F0291">
      <w:rPr>
        <w:rStyle w:val="Numrodepage"/>
        <w:sz w:val="12"/>
        <w:szCs w:val="12"/>
      </w:rPr>
      <w:fldChar w:fldCharType="end"/>
    </w:r>
    <w:r w:rsidR="005B63DA">
      <w:rPr>
        <w:rStyle w:val="Numrodepage"/>
        <w:sz w:val="12"/>
        <w:szCs w:val="12"/>
        <w:lang w:val="fr-CH"/>
      </w:rPr>
      <w:t xml:space="preserve"> /</w:t>
    </w:r>
    <w:r w:rsidR="003F0291">
      <w:rPr>
        <w:rStyle w:val="Numrodepage"/>
        <w:sz w:val="12"/>
        <w:szCs w:val="12"/>
        <w:lang w:val="fr-CH"/>
      </w:rPr>
      <w:t xml:space="preserve"> </w:t>
    </w:r>
    <w:r w:rsidR="003F0291">
      <w:rPr>
        <w:rStyle w:val="Numrodepage"/>
        <w:sz w:val="12"/>
        <w:szCs w:val="12"/>
      </w:rPr>
      <w:fldChar w:fldCharType="begin"/>
    </w:r>
    <w:r w:rsidR="003F0291">
      <w:rPr>
        <w:rStyle w:val="Numrodepage"/>
        <w:sz w:val="12"/>
        <w:szCs w:val="12"/>
        <w:lang w:val="fr-CH"/>
      </w:rPr>
      <w:instrText xml:space="preserve"> NUMPAGES </w:instrText>
    </w:r>
    <w:r w:rsidR="003F0291">
      <w:rPr>
        <w:rStyle w:val="Numrodepage"/>
        <w:sz w:val="12"/>
        <w:szCs w:val="12"/>
      </w:rPr>
      <w:fldChar w:fldCharType="separate"/>
    </w:r>
    <w:r w:rsidR="003966E4">
      <w:rPr>
        <w:rStyle w:val="Numrodepage"/>
        <w:sz w:val="12"/>
        <w:szCs w:val="12"/>
        <w:lang w:val="fr-CH"/>
      </w:rPr>
      <w:t>2</w:t>
    </w:r>
    <w:r w:rsidR="003F0291">
      <w:rPr>
        <w:rStyle w:val="Numrodepage"/>
        <w:sz w:val="12"/>
        <w:szCs w:val="12"/>
      </w:rPr>
      <w:fldChar w:fldCharType="end"/>
    </w:r>
  </w:p>
  <w:p w:rsidR="00043AF7" w:rsidRPr="006659B0" w:rsidRDefault="00043AF7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7" w:rsidRPr="00875E66" w:rsidRDefault="00043AF7" w:rsidP="00500130">
    <w:pPr>
      <w:rPr>
        <w:color w:val="808080" w:themeColor="background1" w:themeShade="80"/>
      </w:rPr>
    </w:pPr>
  </w:p>
  <w:p w:rsidR="00043AF7" w:rsidRPr="00875E66" w:rsidRDefault="00043AF7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590626">
      <w:rPr>
        <w:color w:val="A6A6A6" w:themeColor="background1" w:themeShade="A6"/>
        <w:lang w:val="fr-CH"/>
      </w:rPr>
      <w:t>9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="00590626">
      <w:rPr>
        <w:b/>
        <w:color w:val="808080" w:themeColor="background1" w:themeShade="80"/>
        <w:lang w:val="fr-CH"/>
      </w:rPr>
      <w:t>Formulaire complémentaire</w:t>
    </w:r>
    <w:r w:rsidRPr="006659B0">
      <w:rPr>
        <w:b/>
        <w:color w:val="808080" w:themeColor="background1" w:themeShade="80"/>
        <w:lang w:val="fr-CH"/>
      </w:rPr>
      <w:t xml:space="preserve"> </w:t>
    </w:r>
    <w:r w:rsidR="00DB45FB">
      <w:rPr>
        <w:b/>
        <w:color w:val="808080" w:themeColor="background1" w:themeShade="80"/>
        <w:lang w:val="fr-CH"/>
      </w:rPr>
      <w:t>D</w:t>
    </w:r>
    <w:r w:rsidRPr="00875E66">
      <w:rPr>
        <w:color w:val="808080" w:themeColor="background1" w:themeShade="80"/>
        <w:lang w:val="fr-CH"/>
      </w:rPr>
      <w:t xml:space="preserve"> </w:t>
    </w:r>
    <w:r w:rsidR="00590626">
      <w:rPr>
        <w:color w:val="808080" w:themeColor="background1" w:themeShade="80"/>
        <w:lang w:val="fr-CH"/>
      </w:rPr>
      <w:tab/>
    </w:r>
    <w:r w:rsidR="00590626">
      <w:rPr>
        <w:color w:val="808080" w:themeColor="background1" w:themeShade="80"/>
        <w:lang w:val="fr-CH"/>
      </w:rPr>
      <w:tab/>
    </w:r>
    <w:r w:rsidR="00590626">
      <w:rPr>
        <w:color w:val="808080" w:themeColor="background1" w:themeShade="80"/>
        <w:lang w:val="fr-CH"/>
      </w:rPr>
      <w:tab/>
    </w:r>
    <w:r w:rsidR="00590626" w:rsidRPr="00590626">
      <w:rPr>
        <w:color w:val="808080" w:themeColor="background1" w:themeShade="80"/>
        <w:lang w:val="fr-CH"/>
      </w:rPr>
      <w:fldChar w:fldCharType="begin"/>
    </w:r>
    <w:r w:rsidR="00590626" w:rsidRPr="00590626">
      <w:rPr>
        <w:color w:val="808080" w:themeColor="background1" w:themeShade="80"/>
        <w:lang w:val="fr-CH"/>
      </w:rPr>
      <w:instrText>PAGE   \* MERGEFORMAT</w:instrText>
    </w:r>
    <w:r w:rsidR="00590626" w:rsidRPr="00590626">
      <w:rPr>
        <w:color w:val="808080" w:themeColor="background1" w:themeShade="80"/>
        <w:lang w:val="fr-CH"/>
      </w:rPr>
      <w:fldChar w:fldCharType="separate"/>
    </w:r>
    <w:r w:rsidR="003F0291" w:rsidRPr="003F0291">
      <w:rPr>
        <w:color w:val="808080" w:themeColor="background1" w:themeShade="80"/>
        <w:lang w:val="fr-FR"/>
      </w:rPr>
      <w:t>1</w:t>
    </w:r>
    <w:r w:rsidR="00590626" w:rsidRPr="00590626">
      <w:rPr>
        <w:color w:val="808080" w:themeColor="background1" w:themeShade="8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F7" w:rsidRDefault="00043AF7">
      <w:pPr>
        <w:spacing w:line="240" w:lineRule="auto"/>
      </w:pPr>
      <w:r>
        <w:separator/>
      </w:r>
    </w:p>
  </w:footnote>
  <w:footnote w:type="continuationSeparator" w:id="0">
    <w:p w:rsidR="00043AF7" w:rsidRDefault="00043A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CfmyML11RX8eBPZJ62ZQLupB00KyUeo4ISSGbrUmVwMHtoA/qlHAB0sJ3bEQzybw7t1jxi70XLsrWqte6ac/Q==" w:salt="LC6eQUU1qiLKpVFArQyyVg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16FE1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43AF7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6CF3"/>
    <w:rsid w:val="000979EE"/>
    <w:rsid w:val="000A5D3B"/>
    <w:rsid w:val="000A6FD0"/>
    <w:rsid w:val="000A715E"/>
    <w:rsid w:val="000C1F58"/>
    <w:rsid w:val="000C34C7"/>
    <w:rsid w:val="000C4637"/>
    <w:rsid w:val="000D2991"/>
    <w:rsid w:val="000D50BA"/>
    <w:rsid w:val="000E384A"/>
    <w:rsid w:val="000E4FBE"/>
    <w:rsid w:val="000E68E5"/>
    <w:rsid w:val="000F07C2"/>
    <w:rsid w:val="000F4F6F"/>
    <w:rsid w:val="00101581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07E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5D6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2BF3"/>
    <w:rsid w:val="0021339B"/>
    <w:rsid w:val="0021420A"/>
    <w:rsid w:val="00216329"/>
    <w:rsid w:val="00216F81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0B06"/>
    <w:rsid w:val="0029347C"/>
    <w:rsid w:val="0029475C"/>
    <w:rsid w:val="00297607"/>
    <w:rsid w:val="002A0536"/>
    <w:rsid w:val="002A0954"/>
    <w:rsid w:val="002A0F63"/>
    <w:rsid w:val="002A43D1"/>
    <w:rsid w:val="002A5AA5"/>
    <w:rsid w:val="002A6E66"/>
    <w:rsid w:val="002B0613"/>
    <w:rsid w:val="002B11F7"/>
    <w:rsid w:val="002B2F62"/>
    <w:rsid w:val="002B4270"/>
    <w:rsid w:val="002B772D"/>
    <w:rsid w:val="002C3142"/>
    <w:rsid w:val="002C3581"/>
    <w:rsid w:val="002C7406"/>
    <w:rsid w:val="002D4779"/>
    <w:rsid w:val="002D737B"/>
    <w:rsid w:val="002E4E4D"/>
    <w:rsid w:val="002E7012"/>
    <w:rsid w:val="002F00FE"/>
    <w:rsid w:val="002F0916"/>
    <w:rsid w:val="002F116D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47B89"/>
    <w:rsid w:val="003545D4"/>
    <w:rsid w:val="003577C1"/>
    <w:rsid w:val="003679C5"/>
    <w:rsid w:val="00372B33"/>
    <w:rsid w:val="00374221"/>
    <w:rsid w:val="00375AD7"/>
    <w:rsid w:val="003842C6"/>
    <w:rsid w:val="003848B8"/>
    <w:rsid w:val="003870E7"/>
    <w:rsid w:val="00387445"/>
    <w:rsid w:val="00390D54"/>
    <w:rsid w:val="00392CA8"/>
    <w:rsid w:val="00393852"/>
    <w:rsid w:val="00393AB0"/>
    <w:rsid w:val="00393CF1"/>
    <w:rsid w:val="003943AA"/>
    <w:rsid w:val="003955A2"/>
    <w:rsid w:val="003960C0"/>
    <w:rsid w:val="003966E4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C3217"/>
    <w:rsid w:val="003C5E9B"/>
    <w:rsid w:val="003D3490"/>
    <w:rsid w:val="003D3A2B"/>
    <w:rsid w:val="003D5B66"/>
    <w:rsid w:val="003D7623"/>
    <w:rsid w:val="003E2660"/>
    <w:rsid w:val="003F0291"/>
    <w:rsid w:val="003F1E82"/>
    <w:rsid w:val="003F420A"/>
    <w:rsid w:val="003F690E"/>
    <w:rsid w:val="003F6E52"/>
    <w:rsid w:val="003F7FA8"/>
    <w:rsid w:val="004000C1"/>
    <w:rsid w:val="0040082D"/>
    <w:rsid w:val="004126BD"/>
    <w:rsid w:val="00414399"/>
    <w:rsid w:val="00414AE1"/>
    <w:rsid w:val="00415BEE"/>
    <w:rsid w:val="00415DFD"/>
    <w:rsid w:val="00416A57"/>
    <w:rsid w:val="00422697"/>
    <w:rsid w:val="00423D5E"/>
    <w:rsid w:val="0043039E"/>
    <w:rsid w:val="00431461"/>
    <w:rsid w:val="004329D7"/>
    <w:rsid w:val="00432B94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1F63"/>
    <w:rsid w:val="00472FA1"/>
    <w:rsid w:val="0047494C"/>
    <w:rsid w:val="00474A29"/>
    <w:rsid w:val="00476407"/>
    <w:rsid w:val="004934B7"/>
    <w:rsid w:val="0049720A"/>
    <w:rsid w:val="004B32D5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4051"/>
    <w:rsid w:val="004E782C"/>
    <w:rsid w:val="004F27A8"/>
    <w:rsid w:val="004F387B"/>
    <w:rsid w:val="004F4641"/>
    <w:rsid w:val="00500067"/>
    <w:rsid w:val="00500130"/>
    <w:rsid w:val="005006E5"/>
    <w:rsid w:val="00504479"/>
    <w:rsid w:val="00510D82"/>
    <w:rsid w:val="005133AD"/>
    <w:rsid w:val="00515217"/>
    <w:rsid w:val="00523549"/>
    <w:rsid w:val="00525C18"/>
    <w:rsid w:val="00526891"/>
    <w:rsid w:val="00532DD5"/>
    <w:rsid w:val="00535921"/>
    <w:rsid w:val="00536379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0626"/>
    <w:rsid w:val="0059104C"/>
    <w:rsid w:val="00593349"/>
    <w:rsid w:val="00596046"/>
    <w:rsid w:val="005A7037"/>
    <w:rsid w:val="005B56AB"/>
    <w:rsid w:val="005B63DA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6D96"/>
    <w:rsid w:val="00607472"/>
    <w:rsid w:val="00607B90"/>
    <w:rsid w:val="00617780"/>
    <w:rsid w:val="0062080A"/>
    <w:rsid w:val="00621094"/>
    <w:rsid w:val="00621B14"/>
    <w:rsid w:val="0062329C"/>
    <w:rsid w:val="00625688"/>
    <w:rsid w:val="00625AE4"/>
    <w:rsid w:val="006260C4"/>
    <w:rsid w:val="00627C0B"/>
    <w:rsid w:val="006335B1"/>
    <w:rsid w:val="006350AB"/>
    <w:rsid w:val="00635452"/>
    <w:rsid w:val="00640CC3"/>
    <w:rsid w:val="00642B05"/>
    <w:rsid w:val="00645360"/>
    <w:rsid w:val="006460E6"/>
    <w:rsid w:val="00646799"/>
    <w:rsid w:val="0065003E"/>
    <w:rsid w:val="006544CF"/>
    <w:rsid w:val="00654CF2"/>
    <w:rsid w:val="00661554"/>
    <w:rsid w:val="006659B0"/>
    <w:rsid w:val="00670D66"/>
    <w:rsid w:val="0067121D"/>
    <w:rsid w:val="00671322"/>
    <w:rsid w:val="00677E13"/>
    <w:rsid w:val="006800A5"/>
    <w:rsid w:val="00680BA4"/>
    <w:rsid w:val="00680F7A"/>
    <w:rsid w:val="00682112"/>
    <w:rsid w:val="006879B8"/>
    <w:rsid w:val="00692889"/>
    <w:rsid w:val="00692C26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177A"/>
    <w:rsid w:val="006D3CBC"/>
    <w:rsid w:val="006E4BB7"/>
    <w:rsid w:val="006F45FE"/>
    <w:rsid w:val="006F60CE"/>
    <w:rsid w:val="00700FA5"/>
    <w:rsid w:val="0070108D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514"/>
    <w:rsid w:val="00764808"/>
    <w:rsid w:val="0076635F"/>
    <w:rsid w:val="0077511C"/>
    <w:rsid w:val="007763EB"/>
    <w:rsid w:val="0078373C"/>
    <w:rsid w:val="00787AF8"/>
    <w:rsid w:val="00787CB8"/>
    <w:rsid w:val="00790D2C"/>
    <w:rsid w:val="00795D90"/>
    <w:rsid w:val="00797BD7"/>
    <w:rsid w:val="007B12CE"/>
    <w:rsid w:val="007B6BD4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17CC9"/>
    <w:rsid w:val="00822F4E"/>
    <w:rsid w:val="00825667"/>
    <w:rsid w:val="008361D6"/>
    <w:rsid w:val="00850A29"/>
    <w:rsid w:val="00854E22"/>
    <w:rsid w:val="00865C15"/>
    <w:rsid w:val="0086672C"/>
    <w:rsid w:val="00867AE2"/>
    <w:rsid w:val="00870F72"/>
    <w:rsid w:val="00873035"/>
    <w:rsid w:val="00873F1D"/>
    <w:rsid w:val="00875E66"/>
    <w:rsid w:val="0088045F"/>
    <w:rsid w:val="008808A5"/>
    <w:rsid w:val="0088523B"/>
    <w:rsid w:val="00885259"/>
    <w:rsid w:val="00885AAF"/>
    <w:rsid w:val="008873E8"/>
    <w:rsid w:val="008A11D4"/>
    <w:rsid w:val="008A3A00"/>
    <w:rsid w:val="008A45D8"/>
    <w:rsid w:val="008A7F22"/>
    <w:rsid w:val="008B379F"/>
    <w:rsid w:val="008B3998"/>
    <w:rsid w:val="008B79B9"/>
    <w:rsid w:val="008B7CD7"/>
    <w:rsid w:val="008C0BA2"/>
    <w:rsid w:val="008C3089"/>
    <w:rsid w:val="008D223D"/>
    <w:rsid w:val="008D2CCF"/>
    <w:rsid w:val="008D54F5"/>
    <w:rsid w:val="008E6BE5"/>
    <w:rsid w:val="008F038A"/>
    <w:rsid w:val="008F138E"/>
    <w:rsid w:val="00907CF7"/>
    <w:rsid w:val="00911285"/>
    <w:rsid w:val="00911C3A"/>
    <w:rsid w:val="00920DE3"/>
    <w:rsid w:val="00923F08"/>
    <w:rsid w:val="00925D85"/>
    <w:rsid w:val="00933602"/>
    <w:rsid w:val="00937BE0"/>
    <w:rsid w:val="00943ABD"/>
    <w:rsid w:val="009443A1"/>
    <w:rsid w:val="00944E75"/>
    <w:rsid w:val="009468C7"/>
    <w:rsid w:val="00963F8C"/>
    <w:rsid w:val="0096642D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B64AF"/>
    <w:rsid w:val="009C0289"/>
    <w:rsid w:val="009C0600"/>
    <w:rsid w:val="009C0875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469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73FD9"/>
    <w:rsid w:val="00A81EDC"/>
    <w:rsid w:val="00A830FA"/>
    <w:rsid w:val="00A855B8"/>
    <w:rsid w:val="00A877ED"/>
    <w:rsid w:val="00AA3550"/>
    <w:rsid w:val="00AA6337"/>
    <w:rsid w:val="00AA73D1"/>
    <w:rsid w:val="00AB700C"/>
    <w:rsid w:val="00AC23C2"/>
    <w:rsid w:val="00AC4765"/>
    <w:rsid w:val="00AC4F6F"/>
    <w:rsid w:val="00AD0F19"/>
    <w:rsid w:val="00AD4B9D"/>
    <w:rsid w:val="00AE18C8"/>
    <w:rsid w:val="00AE1D41"/>
    <w:rsid w:val="00AE6DC0"/>
    <w:rsid w:val="00B028F2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41E5"/>
    <w:rsid w:val="00BA424C"/>
    <w:rsid w:val="00BA6ED0"/>
    <w:rsid w:val="00BB0DC6"/>
    <w:rsid w:val="00BB1166"/>
    <w:rsid w:val="00BB2555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367B"/>
    <w:rsid w:val="00C75D2C"/>
    <w:rsid w:val="00C82464"/>
    <w:rsid w:val="00C82E01"/>
    <w:rsid w:val="00C864DE"/>
    <w:rsid w:val="00C91F4B"/>
    <w:rsid w:val="00C93350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1244"/>
    <w:rsid w:val="00D22912"/>
    <w:rsid w:val="00D24A62"/>
    <w:rsid w:val="00D2755C"/>
    <w:rsid w:val="00D333D1"/>
    <w:rsid w:val="00D375D2"/>
    <w:rsid w:val="00D4192C"/>
    <w:rsid w:val="00D4266F"/>
    <w:rsid w:val="00D46787"/>
    <w:rsid w:val="00D47742"/>
    <w:rsid w:val="00D478E5"/>
    <w:rsid w:val="00D50608"/>
    <w:rsid w:val="00D5336D"/>
    <w:rsid w:val="00D53E0F"/>
    <w:rsid w:val="00D5470A"/>
    <w:rsid w:val="00D5487D"/>
    <w:rsid w:val="00D61D71"/>
    <w:rsid w:val="00D63320"/>
    <w:rsid w:val="00D745AD"/>
    <w:rsid w:val="00D75242"/>
    <w:rsid w:val="00D76E8F"/>
    <w:rsid w:val="00D8251E"/>
    <w:rsid w:val="00D83175"/>
    <w:rsid w:val="00D83652"/>
    <w:rsid w:val="00D86229"/>
    <w:rsid w:val="00D95D96"/>
    <w:rsid w:val="00DA3706"/>
    <w:rsid w:val="00DA4671"/>
    <w:rsid w:val="00DA4D03"/>
    <w:rsid w:val="00DB0290"/>
    <w:rsid w:val="00DB14EC"/>
    <w:rsid w:val="00DB169C"/>
    <w:rsid w:val="00DB45FB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43E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AB7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47B66"/>
    <w:rsid w:val="00F52745"/>
    <w:rsid w:val="00F53E6A"/>
    <w:rsid w:val="00F67667"/>
    <w:rsid w:val="00F716C5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1B5A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3F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ro.maps.arcgis.com/apps/webappviewer/index.html?id=025d948c068a4bffa0566928f3a2c1d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tra.admin.ch/dam/astra/fr/dokumente/autobahnschweiz_-filialeestavayer/Demandes%20de%20projets%20de%20tiers%20aupr%C3%A8s%20de%20l_OFROU%20PC-F1.docx.download.docx/Demandes%20de%20projets%20de%20tiers%20aupr%C3%A8s%20de%20l_OFROU%20PC-F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0745C29494CA289AF12285E588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D3F4F-0F57-4BC5-B0FA-6721765E15CF}"/>
      </w:docPartPr>
      <w:docPartBody>
        <w:p w:rsidR="00F72BB3" w:rsidRDefault="00077DDE" w:rsidP="00077DDE">
          <w:pPr>
            <w:pStyle w:val="1F40745C29494CA289AF12285E58876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05C6BC889594BEFB5A852C69649B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AC5CA-E6BD-4B28-A898-D177ED2C5D98}"/>
      </w:docPartPr>
      <w:docPartBody>
        <w:p w:rsidR="00F72BB3" w:rsidRDefault="00077DDE" w:rsidP="00077DDE">
          <w:pPr>
            <w:pStyle w:val="505C6BC889594BEFB5A852C69649B69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E147F3BFC4947E6A289957DB15A9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C31C9-DCA6-4E21-87CE-96DAD2AEF632}"/>
      </w:docPartPr>
      <w:docPartBody>
        <w:p w:rsidR="00F72BB3" w:rsidRDefault="00F72BB3" w:rsidP="00F72BB3">
          <w:pPr>
            <w:pStyle w:val="8E147F3BFC4947E6A289957DB15A9E4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0791F61D37F4454ADA9B2388B734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33808-BC4F-40FC-BAC2-3FA845A70FA0}"/>
      </w:docPartPr>
      <w:docPartBody>
        <w:p w:rsidR="00F72BB3" w:rsidRDefault="00F72BB3" w:rsidP="00F72BB3">
          <w:pPr>
            <w:pStyle w:val="20791F61D37F4454ADA9B2388B734F02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F6B78B7BBDF4956BAB4D8E5F077A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F5BAE-AA5C-4100-8A56-061135411CB2}"/>
      </w:docPartPr>
      <w:docPartBody>
        <w:p w:rsidR="00C212D5" w:rsidRDefault="00036CC3" w:rsidP="00036CC3">
          <w:pPr>
            <w:pStyle w:val="AF6B78B7BBDF4956BAB4D8E5F077AD8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35EF2F55AA64B7DB0C06F72F0118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66B88-4D16-4C65-BAC2-D66DEBC9D0DA}"/>
      </w:docPartPr>
      <w:docPartBody>
        <w:p w:rsidR="00C212D5" w:rsidRDefault="00036CC3" w:rsidP="00036CC3">
          <w:pPr>
            <w:pStyle w:val="135EF2F55AA64B7DB0C06F72F011891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1126048D63C4B44A507CE30D5AAC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61EEB-2AD6-4BBF-869C-99C8C2B90203}"/>
      </w:docPartPr>
      <w:docPartBody>
        <w:p w:rsidR="00F25898" w:rsidRDefault="00F25898" w:rsidP="00F25898">
          <w:pPr>
            <w:pStyle w:val="B1126048D63C4B44A507CE30D5AAC75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0E343841D5D4DFB8FC50D8DA9FD5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772B0-C99C-4793-A438-4BD2335F1337}"/>
      </w:docPartPr>
      <w:docPartBody>
        <w:p w:rsidR="00F25898" w:rsidRDefault="00F25898" w:rsidP="00F25898">
          <w:pPr>
            <w:pStyle w:val="C0E343841D5D4DFB8FC50D8DA9FD517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7151250860427C93D7EBA1C646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5325-9205-4146-908F-FB3847189708}"/>
      </w:docPartPr>
      <w:docPartBody>
        <w:p w:rsidR="00F25898" w:rsidRDefault="00F25898" w:rsidP="00F25898">
          <w:pPr>
            <w:pStyle w:val="177151250860427C93D7EBA1C64612F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DB172BA397046A99F2770F2F3A36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2CE9B-4866-4C22-BED0-345482C321C4}"/>
      </w:docPartPr>
      <w:docPartBody>
        <w:p w:rsidR="00F25898" w:rsidRDefault="00F25898" w:rsidP="00F25898">
          <w:pPr>
            <w:pStyle w:val="4DB172BA397046A99F2770F2F3A362F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E4F490A6D40447F9A7F5EC01A61A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71966-221A-4271-9018-87A069630730}"/>
      </w:docPartPr>
      <w:docPartBody>
        <w:p w:rsidR="009B0B0C" w:rsidRDefault="00911C55" w:rsidP="00911C55">
          <w:pPr>
            <w:pStyle w:val="5E4F490A6D40447F9A7F5EC01A61AB44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F9D48979EC44EA09CF97FB101CF4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23C1B-53EE-4B28-AADA-4E6579D5FD69}"/>
      </w:docPartPr>
      <w:docPartBody>
        <w:p w:rsidR="009B0B0C" w:rsidRDefault="00911C55" w:rsidP="00911C55">
          <w:pPr>
            <w:pStyle w:val="CF9D48979EC44EA09CF97FB101CF459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6E7DB244EF14A3EB1DB870764FDF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8EDEB-7C43-4024-A6E4-61FC30AA18FE}"/>
      </w:docPartPr>
      <w:docPartBody>
        <w:p w:rsidR="009B0B0C" w:rsidRDefault="00911C55" w:rsidP="00911C55">
          <w:pPr>
            <w:pStyle w:val="86E7DB244EF14A3EB1DB870764FDF55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E397642794B4FA483DEA60135C69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8AF1F-DA08-48B5-87A5-94A01154D224}"/>
      </w:docPartPr>
      <w:docPartBody>
        <w:p w:rsidR="009B0B0C" w:rsidRDefault="00911C55" w:rsidP="00911C55">
          <w:pPr>
            <w:pStyle w:val="3E397642794B4FA483DEA60135C6991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32164C5DCCD4B91B64CCFF035C68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D7896-C960-4FA8-8AFA-508B02447187}"/>
      </w:docPartPr>
      <w:docPartBody>
        <w:p w:rsidR="009B0B0C" w:rsidRDefault="00911C55" w:rsidP="00911C55">
          <w:pPr>
            <w:pStyle w:val="432164C5DCCD4B91B64CCFF035C687A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99A7FE56FDB4DE4A6D568CFF8E1C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CC936-BD5E-417E-82DC-A4BD7C6FD462}"/>
      </w:docPartPr>
      <w:docPartBody>
        <w:p w:rsidR="009B0B0C" w:rsidRDefault="00911C55" w:rsidP="00911C55">
          <w:pPr>
            <w:pStyle w:val="899A7FE56FDB4DE4A6D568CFF8E1C09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C17B46821154F58B70AC58138998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BAFF2-735F-407D-B68D-48FBA1EAA108}"/>
      </w:docPartPr>
      <w:docPartBody>
        <w:p w:rsidR="009B0B0C" w:rsidRDefault="00911C55" w:rsidP="00911C55">
          <w:pPr>
            <w:pStyle w:val="AC17B46821154F58B70AC5813899809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CCC46F9DB53427C93AA6ABA84018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DF53A-D7A7-4702-85ED-A958790DBA25}"/>
      </w:docPartPr>
      <w:docPartBody>
        <w:p w:rsidR="009B0B0C" w:rsidRDefault="00911C55" w:rsidP="00911C55">
          <w:pPr>
            <w:pStyle w:val="7CCC46F9DB53427C93AA6ABA84018C0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CD8A71B5951458C8CBBAB221D49B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17698-75C1-4D84-8931-7EA821551160}"/>
      </w:docPartPr>
      <w:docPartBody>
        <w:p w:rsidR="009948E6" w:rsidRDefault="0027073B" w:rsidP="0027073B">
          <w:pPr>
            <w:pStyle w:val="6CD8A71B5951458C8CBBAB221D49B44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8055F7CA9B44BA2B84C743E48336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F21A5-2E29-4090-A771-3723CFC13C83}"/>
      </w:docPartPr>
      <w:docPartBody>
        <w:p w:rsidR="009948E6" w:rsidRDefault="0027073B" w:rsidP="0027073B">
          <w:pPr>
            <w:pStyle w:val="48055F7CA9B44BA2B84C743E4833699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5D679C62BA14A3FB36A5F9DA4FFD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F0E3E-7338-43D1-8BFE-C1B5011D5712}"/>
      </w:docPartPr>
      <w:docPartBody>
        <w:p w:rsidR="009948E6" w:rsidRDefault="0027073B" w:rsidP="0027073B">
          <w:pPr>
            <w:pStyle w:val="25D679C62BA14A3FB36A5F9DA4FFDA04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D8B9F920B714EE2B90573D20A4EE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4CAEB-AECD-4E79-B678-81E679FD1201}"/>
      </w:docPartPr>
      <w:docPartBody>
        <w:p w:rsidR="009948E6" w:rsidRDefault="0027073B" w:rsidP="0027073B">
          <w:pPr>
            <w:pStyle w:val="CD8B9F920B714EE2B90573D20A4EE9A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85E50148D914228AFC7E66B3EF01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33218-137C-4F88-9424-1C812AF96A82}"/>
      </w:docPartPr>
      <w:docPartBody>
        <w:p w:rsidR="009948E6" w:rsidRDefault="0027073B" w:rsidP="0027073B">
          <w:pPr>
            <w:pStyle w:val="985E50148D914228AFC7E66B3EF012F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37E8CD4CD1B4AA2BE08FA588A2AC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AE07C-3653-4E89-815D-D4CA5202255F}"/>
      </w:docPartPr>
      <w:docPartBody>
        <w:p w:rsidR="009948E6" w:rsidRDefault="0027073B" w:rsidP="0027073B">
          <w:pPr>
            <w:pStyle w:val="A37E8CD4CD1B4AA2BE08FA588A2AC8A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F2220AD332E4B4E94346A126C600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7B8DA-B974-4C9C-8251-3D95F935DE5F}"/>
      </w:docPartPr>
      <w:docPartBody>
        <w:p w:rsidR="009948E6" w:rsidRDefault="0027073B" w:rsidP="0027073B">
          <w:pPr>
            <w:pStyle w:val="DF2220AD332E4B4E94346A126C60094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890609937CC4A77B252AAADFDA46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4010F-FD91-41B2-B776-5F125E491563}"/>
      </w:docPartPr>
      <w:docPartBody>
        <w:p w:rsidR="009948E6" w:rsidRDefault="0027073B" w:rsidP="0027073B">
          <w:pPr>
            <w:pStyle w:val="E890609937CC4A77B252AAADFDA4660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CD469B7300B43AF823FEEA14CE5F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6928D-EBAB-4AE7-A310-53AE72810EAC}"/>
      </w:docPartPr>
      <w:docPartBody>
        <w:p w:rsidR="009948E6" w:rsidRDefault="0027073B" w:rsidP="0027073B">
          <w:pPr>
            <w:pStyle w:val="5CD469B7300B43AF823FEEA14CE5FBF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353E34FD91840E893F9E3384280C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6883D-7F4A-4C3A-A0CE-3D02AAC9E4C5}"/>
      </w:docPartPr>
      <w:docPartBody>
        <w:p w:rsidR="009948E6" w:rsidRDefault="0027073B" w:rsidP="0027073B">
          <w:pPr>
            <w:pStyle w:val="B353E34FD91840E893F9E3384280C17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E32EDA60E274729ACFBA09D3BBAE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49E0E-DD79-4247-A81C-A6FB8A16A4DD}"/>
      </w:docPartPr>
      <w:docPartBody>
        <w:p w:rsidR="009948E6" w:rsidRDefault="0027073B" w:rsidP="0027073B">
          <w:pPr>
            <w:pStyle w:val="BE32EDA60E274729ACFBA09D3BBAEC4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79F2EE4511D4C17975D67B0C09DB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3A22-9106-4E53-AC93-41A5FDF6006C}"/>
      </w:docPartPr>
      <w:docPartBody>
        <w:p w:rsidR="009948E6" w:rsidRDefault="0027073B" w:rsidP="0027073B">
          <w:pPr>
            <w:pStyle w:val="279F2EE4511D4C17975D67B0C09DBD6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DE928640C6F4AC68463675FA9F05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13DC-0883-4C08-BBC6-BEA2D8EC6B79}"/>
      </w:docPartPr>
      <w:docPartBody>
        <w:p w:rsidR="009948E6" w:rsidRDefault="0027073B" w:rsidP="0027073B">
          <w:pPr>
            <w:pStyle w:val="CDE928640C6F4AC68463675FA9F0587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BAA2309215C49509ED824ABD2B8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AC7BF-5553-41AD-A790-DB2396282342}"/>
      </w:docPartPr>
      <w:docPartBody>
        <w:p w:rsidR="009948E6" w:rsidRDefault="0027073B" w:rsidP="0027073B">
          <w:pPr>
            <w:pStyle w:val="FBAA2309215C49509ED824ABD2B8FBB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860B6610AB4428383EAFAE4A4E55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EC280-C649-4EA3-B483-2B93A0AC7B25}"/>
      </w:docPartPr>
      <w:docPartBody>
        <w:p w:rsidR="009948E6" w:rsidRDefault="0027073B" w:rsidP="0027073B">
          <w:pPr>
            <w:pStyle w:val="1860B6610AB4428383EAFAE4A4E5553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8C3C14605F940039A20BC729A7D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514C6-269E-4879-96E3-6D3E06D758E8}"/>
      </w:docPartPr>
      <w:docPartBody>
        <w:p w:rsidR="009948E6" w:rsidRDefault="0027073B" w:rsidP="0027073B">
          <w:pPr>
            <w:pStyle w:val="88C3C14605F940039A20BC729A7D54DA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72B8DF5315C46F890A639CDC34E7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86E2E-F68A-4B8F-85FD-9BA6DE23B61D}"/>
      </w:docPartPr>
      <w:docPartBody>
        <w:p w:rsidR="009948E6" w:rsidRDefault="0027073B" w:rsidP="0027073B">
          <w:pPr>
            <w:pStyle w:val="572B8DF5315C46F890A639CDC34E750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103E642F9ED4DBC8682A87E8C58A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30E-C0DE-4CFD-B417-9729AF7E9CAA}"/>
      </w:docPartPr>
      <w:docPartBody>
        <w:p w:rsidR="009948E6" w:rsidRDefault="0027073B" w:rsidP="0027073B">
          <w:pPr>
            <w:pStyle w:val="7103E642F9ED4DBC8682A87E8C58AC8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0F032D6E4FE4D4999E1D769F23A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646F8-650A-4681-ACF7-A5FAADAF793F}"/>
      </w:docPartPr>
      <w:docPartBody>
        <w:p w:rsidR="009948E6" w:rsidRDefault="0027073B" w:rsidP="0027073B">
          <w:pPr>
            <w:pStyle w:val="00F032D6E4FE4D4999E1D769F23A319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0F41C6"/>
    <w:rsid w:val="00141866"/>
    <w:rsid w:val="001E651B"/>
    <w:rsid w:val="0027073B"/>
    <w:rsid w:val="002E01B7"/>
    <w:rsid w:val="002E5252"/>
    <w:rsid w:val="002F214D"/>
    <w:rsid w:val="002F4CE6"/>
    <w:rsid w:val="003425C2"/>
    <w:rsid w:val="003B65BB"/>
    <w:rsid w:val="003F2562"/>
    <w:rsid w:val="00483FC7"/>
    <w:rsid w:val="00620A8D"/>
    <w:rsid w:val="0066774C"/>
    <w:rsid w:val="0071162C"/>
    <w:rsid w:val="007310FA"/>
    <w:rsid w:val="007C7DE4"/>
    <w:rsid w:val="008B2A28"/>
    <w:rsid w:val="00911C55"/>
    <w:rsid w:val="009233BB"/>
    <w:rsid w:val="0098122E"/>
    <w:rsid w:val="009948E6"/>
    <w:rsid w:val="009B0B0C"/>
    <w:rsid w:val="00A46C83"/>
    <w:rsid w:val="00A7057A"/>
    <w:rsid w:val="00A77FF2"/>
    <w:rsid w:val="00AD02A8"/>
    <w:rsid w:val="00C212D5"/>
    <w:rsid w:val="00DC0CC1"/>
    <w:rsid w:val="00F25898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73B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ABA6E814D3A74822949CF030230FD1B3">
    <w:name w:val="ABA6E814D3A74822949CF030230FD1B3"/>
    <w:rsid w:val="00F25898"/>
  </w:style>
  <w:style w:type="paragraph" w:customStyle="1" w:styleId="F83740C2BC3A4BF3B7303181BECCE7B8">
    <w:name w:val="F83740C2BC3A4BF3B7303181BECCE7B8"/>
    <w:rsid w:val="00F25898"/>
  </w:style>
  <w:style w:type="paragraph" w:customStyle="1" w:styleId="E3BC02CCD03F4334BBF32C2B87EEC7FF">
    <w:name w:val="E3BC02CCD03F4334BBF32C2B87EEC7FF"/>
    <w:rsid w:val="00F25898"/>
  </w:style>
  <w:style w:type="paragraph" w:customStyle="1" w:styleId="952FBE26E7D14BC1BB2AE422F6B8F531">
    <w:name w:val="952FBE26E7D14BC1BB2AE422F6B8F531"/>
    <w:rsid w:val="00F25898"/>
  </w:style>
  <w:style w:type="paragraph" w:customStyle="1" w:styleId="E3A49AD0305049E3B3C099DEBBEACBBA">
    <w:name w:val="E3A49AD0305049E3B3C099DEBBEACBBA"/>
    <w:rsid w:val="00F25898"/>
  </w:style>
  <w:style w:type="paragraph" w:customStyle="1" w:styleId="B8B6D9A6BC51480E83774703C27B69C1">
    <w:name w:val="B8B6D9A6BC51480E83774703C27B69C1"/>
    <w:rsid w:val="00F25898"/>
  </w:style>
  <w:style w:type="paragraph" w:customStyle="1" w:styleId="AD78F43682A24A498EB59D3E29E309CE">
    <w:name w:val="AD78F43682A24A498EB59D3E29E309CE"/>
    <w:rsid w:val="00F25898"/>
  </w:style>
  <w:style w:type="paragraph" w:customStyle="1" w:styleId="74FA87AC1BD4421187E0BFF62669A10D">
    <w:name w:val="74FA87AC1BD4421187E0BFF62669A10D"/>
    <w:rsid w:val="00F25898"/>
  </w:style>
  <w:style w:type="paragraph" w:customStyle="1" w:styleId="D739FC2639304E159678B725EC1454BA">
    <w:name w:val="D739FC2639304E159678B725EC1454BA"/>
    <w:rsid w:val="00F25898"/>
  </w:style>
  <w:style w:type="paragraph" w:customStyle="1" w:styleId="2C5A0C2EB4C742B48398EF468E5B4B77">
    <w:name w:val="2C5A0C2EB4C742B48398EF468E5B4B77"/>
    <w:rsid w:val="00F25898"/>
  </w:style>
  <w:style w:type="paragraph" w:customStyle="1" w:styleId="67AF344C5D1D4F48ABA635B9A5D73A50">
    <w:name w:val="67AF344C5D1D4F48ABA635B9A5D73A50"/>
    <w:rsid w:val="00F25898"/>
  </w:style>
  <w:style w:type="paragraph" w:customStyle="1" w:styleId="0EA9363791FF4D83B850DF258A694D4F">
    <w:name w:val="0EA9363791FF4D83B850DF258A694D4F"/>
    <w:rsid w:val="00F25898"/>
  </w:style>
  <w:style w:type="paragraph" w:customStyle="1" w:styleId="F51D910301684C0BAA3D51FA8136CFD0">
    <w:name w:val="F51D910301684C0BAA3D51FA8136CFD0"/>
    <w:rsid w:val="00F25898"/>
  </w:style>
  <w:style w:type="paragraph" w:customStyle="1" w:styleId="FFDEED5560954CED8691254885D53202">
    <w:name w:val="FFDEED5560954CED8691254885D53202"/>
    <w:rsid w:val="00F25898"/>
  </w:style>
  <w:style w:type="paragraph" w:customStyle="1" w:styleId="189FB3FBB9AB4E59B1C0088C45702B3D">
    <w:name w:val="189FB3FBB9AB4E59B1C0088C45702B3D"/>
    <w:rsid w:val="00F25898"/>
  </w:style>
  <w:style w:type="paragraph" w:customStyle="1" w:styleId="0B0B8ABC37B64E3D8292712E52EE6513">
    <w:name w:val="0B0B8ABC37B64E3D8292712E52EE6513"/>
    <w:rsid w:val="00F25898"/>
  </w:style>
  <w:style w:type="paragraph" w:customStyle="1" w:styleId="7ACA70E80F6047678FEDFFC11FA0D2BD">
    <w:name w:val="7ACA70E80F6047678FEDFFC11FA0D2BD"/>
    <w:rsid w:val="00F25898"/>
  </w:style>
  <w:style w:type="paragraph" w:customStyle="1" w:styleId="25780B1A3D7B4532BF2FA07B2C75FED7">
    <w:name w:val="25780B1A3D7B4532BF2FA07B2C75FED7"/>
    <w:rsid w:val="00F25898"/>
  </w:style>
  <w:style w:type="paragraph" w:customStyle="1" w:styleId="2458AC8E8E0B4F19AA53600A8BE6D2E1">
    <w:name w:val="2458AC8E8E0B4F19AA53600A8BE6D2E1"/>
    <w:rsid w:val="00F25898"/>
  </w:style>
  <w:style w:type="paragraph" w:customStyle="1" w:styleId="11F9FE0093B14E1CAAC088DDEB203493">
    <w:name w:val="11F9FE0093B14E1CAAC088DDEB203493"/>
    <w:rsid w:val="00F25898"/>
  </w:style>
  <w:style w:type="paragraph" w:customStyle="1" w:styleId="79BF03BCA30B478BB8DF665C77C0AA2C">
    <w:name w:val="79BF03BCA30B478BB8DF665C77C0AA2C"/>
    <w:rsid w:val="00F25898"/>
  </w:style>
  <w:style w:type="paragraph" w:customStyle="1" w:styleId="C327A7FF55034CCCAF6AB7D10C34825E">
    <w:name w:val="C327A7FF55034CCCAF6AB7D10C34825E"/>
    <w:rsid w:val="00F25898"/>
  </w:style>
  <w:style w:type="paragraph" w:customStyle="1" w:styleId="ABC514C915454B37AD7EC1ECB9C32269">
    <w:name w:val="ABC514C915454B37AD7EC1ECB9C32269"/>
    <w:rsid w:val="00F25898"/>
  </w:style>
  <w:style w:type="paragraph" w:customStyle="1" w:styleId="F05E4B3F99FB4C5FB1DE9AE64E0C87D5">
    <w:name w:val="F05E4B3F99FB4C5FB1DE9AE64E0C87D5"/>
    <w:rsid w:val="00F25898"/>
  </w:style>
  <w:style w:type="paragraph" w:customStyle="1" w:styleId="327EF0CF067D4133823968CBCD48F7B0">
    <w:name w:val="327EF0CF067D4133823968CBCD48F7B0"/>
    <w:rsid w:val="00F25898"/>
  </w:style>
  <w:style w:type="paragraph" w:customStyle="1" w:styleId="0426DFBFA0ED46049079BE9BE4608610">
    <w:name w:val="0426DFBFA0ED46049079BE9BE4608610"/>
    <w:rsid w:val="00F25898"/>
  </w:style>
  <w:style w:type="paragraph" w:customStyle="1" w:styleId="0D068D5EE6AF4072872155C974F8A2CC">
    <w:name w:val="0D068D5EE6AF4072872155C974F8A2CC"/>
    <w:rsid w:val="00F25898"/>
  </w:style>
  <w:style w:type="paragraph" w:customStyle="1" w:styleId="81F4F48590AC43EDA09D5216B46776C0">
    <w:name w:val="81F4F48590AC43EDA09D5216B46776C0"/>
    <w:rsid w:val="00F25898"/>
  </w:style>
  <w:style w:type="paragraph" w:customStyle="1" w:styleId="53D53F7BEB3240929655E1E72DA1F447">
    <w:name w:val="53D53F7BEB3240929655E1E72DA1F447"/>
    <w:rsid w:val="00F25898"/>
  </w:style>
  <w:style w:type="paragraph" w:customStyle="1" w:styleId="C9D6206EE206413DBEB92A7CBE18803D">
    <w:name w:val="C9D6206EE206413DBEB92A7CBE18803D"/>
    <w:rsid w:val="00F25898"/>
  </w:style>
  <w:style w:type="paragraph" w:customStyle="1" w:styleId="BF7AEC7A10604E46B7A9406C30725F18">
    <w:name w:val="BF7AEC7A10604E46B7A9406C30725F18"/>
    <w:rsid w:val="00F25898"/>
  </w:style>
  <w:style w:type="paragraph" w:customStyle="1" w:styleId="69365C44316A48D7A3DC7D4886CA92B4">
    <w:name w:val="69365C44316A48D7A3DC7D4886CA92B4"/>
    <w:rsid w:val="00F25898"/>
  </w:style>
  <w:style w:type="paragraph" w:customStyle="1" w:styleId="CD5E4011697642DEB1D09BF9DB73B2B9">
    <w:name w:val="CD5E4011697642DEB1D09BF9DB73B2B9"/>
    <w:rsid w:val="00F25898"/>
  </w:style>
  <w:style w:type="paragraph" w:customStyle="1" w:styleId="F73CF82332BA49CA95AEE7E53F8A4341">
    <w:name w:val="F73CF82332BA49CA95AEE7E53F8A4341"/>
    <w:rsid w:val="00F25898"/>
  </w:style>
  <w:style w:type="paragraph" w:customStyle="1" w:styleId="393C79ADFD494790B26F1972B8BB6043">
    <w:name w:val="393C79ADFD494790B26F1972B8BB6043"/>
    <w:rsid w:val="00F25898"/>
  </w:style>
  <w:style w:type="paragraph" w:customStyle="1" w:styleId="37905B8D931440F6956A69EE710D05C6">
    <w:name w:val="37905B8D931440F6956A69EE710D05C6"/>
    <w:rsid w:val="00F25898"/>
  </w:style>
  <w:style w:type="paragraph" w:customStyle="1" w:styleId="789EF2766D784E37BEABA21A5F3A9FBB">
    <w:name w:val="789EF2766D784E37BEABA21A5F3A9FBB"/>
    <w:rsid w:val="00F25898"/>
  </w:style>
  <w:style w:type="paragraph" w:customStyle="1" w:styleId="76FF8E34D1BF40BFB84D131BB97CE4B1">
    <w:name w:val="76FF8E34D1BF40BFB84D131BB97CE4B1"/>
    <w:rsid w:val="00F25898"/>
  </w:style>
  <w:style w:type="paragraph" w:customStyle="1" w:styleId="EC6B6F6F2D9A475AA157808058231B02">
    <w:name w:val="EC6B6F6F2D9A475AA157808058231B02"/>
    <w:rsid w:val="00F25898"/>
  </w:style>
  <w:style w:type="paragraph" w:customStyle="1" w:styleId="C48E270EA3B343DCA36411ADFA71B77B">
    <w:name w:val="C48E270EA3B343DCA36411ADFA71B77B"/>
    <w:rsid w:val="00F25898"/>
  </w:style>
  <w:style w:type="paragraph" w:customStyle="1" w:styleId="CAB87B4E528C4468A0F469965328D070">
    <w:name w:val="CAB87B4E528C4468A0F469965328D070"/>
    <w:rsid w:val="00F25898"/>
  </w:style>
  <w:style w:type="paragraph" w:customStyle="1" w:styleId="878B3E1733F04248AF52F81BFCD5B2E6">
    <w:name w:val="878B3E1733F04248AF52F81BFCD5B2E6"/>
    <w:rsid w:val="00F25898"/>
  </w:style>
  <w:style w:type="paragraph" w:customStyle="1" w:styleId="1DA70C6D5EBC4590A54D713DB5E1EEAB">
    <w:name w:val="1DA70C6D5EBC4590A54D713DB5E1EEAB"/>
    <w:rsid w:val="00F25898"/>
  </w:style>
  <w:style w:type="paragraph" w:customStyle="1" w:styleId="7E6CBE191EAE4AC5A18C46ABCC9A4C19">
    <w:name w:val="7E6CBE191EAE4AC5A18C46ABCC9A4C19"/>
    <w:rsid w:val="00F25898"/>
  </w:style>
  <w:style w:type="paragraph" w:customStyle="1" w:styleId="82C245C9C1134E088EB7B5B5345B40BA">
    <w:name w:val="82C245C9C1134E088EB7B5B5345B40BA"/>
    <w:rsid w:val="00F25898"/>
  </w:style>
  <w:style w:type="paragraph" w:customStyle="1" w:styleId="6BF14945E1D44593BE4F6E17A1A48812">
    <w:name w:val="6BF14945E1D44593BE4F6E17A1A48812"/>
    <w:rsid w:val="00F25898"/>
  </w:style>
  <w:style w:type="paragraph" w:customStyle="1" w:styleId="1E8B867769A647009E2A3DFF34FC706E">
    <w:name w:val="1E8B867769A647009E2A3DFF34FC706E"/>
    <w:rsid w:val="00F25898"/>
  </w:style>
  <w:style w:type="paragraph" w:customStyle="1" w:styleId="39BE2C16A30B456BA8407F03FF645BE7">
    <w:name w:val="39BE2C16A30B456BA8407F03FF645BE7"/>
    <w:rsid w:val="00F25898"/>
  </w:style>
  <w:style w:type="paragraph" w:customStyle="1" w:styleId="039E638E6CC445A29DBB14840C0D9FC1">
    <w:name w:val="039E638E6CC445A29DBB14840C0D9FC1"/>
    <w:rsid w:val="00F25898"/>
  </w:style>
  <w:style w:type="paragraph" w:customStyle="1" w:styleId="8726699A2208408EB7F6205D0D483699">
    <w:name w:val="8726699A2208408EB7F6205D0D483699"/>
    <w:rsid w:val="00F25898"/>
  </w:style>
  <w:style w:type="paragraph" w:customStyle="1" w:styleId="7871B6F36EB04C878798CA87F69CFC04">
    <w:name w:val="7871B6F36EB04C878798CA87F69CFC04"/>
    <w:rsid w:val="00F25898"/>
  </w:style>
  <w:style w:type="paragraph" w:customStyle="1" w:styleId="F67EDCACDAAF4821998CC9C3B9654BFC">
    <w:name w:val="F67EDCACDAAF4821998CC9C3B9654BFC"/>
    <w:rsid w:val="00F25898"/>
  </w:style>
  <w:style w:type="paragraph" w:customStyle="1" w:styleId="EBD04001C4E34683A1A46733F3BE9723">
    <w:name w:val="EBD04001C4E34683A1A46733F3BE9723"/>
    <w:rsid w:val="00F25898"/>
  </w:style>
  <w:style w:type="paragraph" w:customStyle="1" w:styleId="8AA848F535C4419790A18D86293A4017">
    <w:name w:val="8AA848F535C4419790A18D86293A4017"/>
    <w:rsid w:val="00F25898"/>
  </w:style>
  <w:style w:type="paragraph" w:customStyle="1" w:styleId="181242B988A34FA589003F901D8899FE">
    <w:name w:val="181242B988A34FA589003F901D8899FE"/>
    <w:rsid w:val="00F25898"/>
  </w:style>
  <w:style w:type="paragraph" w:customStyle="1" w:styleId="C1C14E619CC74326B79CAB4BC86BB9EE">
    <w:name w:val="C1C14E619CC74326B79CAB4BC86BB9EE"/>
    <w:rsid w:val="00F25898"/>
  </w:style>
  <w:style w:type="paragraph" w:customStyle="1" w:styleId="AD7B3406D485429A9C367C00C8BE0C80">
    <w:name w:val="AD7B3406D485429A9C367C00C8BE0C80"/>
    <w:rsid w:val="00F25898"/>
  </w:style>
  <w:style w:type="paragraph" w:customStyle="1" w:styleId="EB0415B354B042D5BC1DBE94BF34686F">
    <w:name w:val="EB0415B354B042D5BC1DBE94BF34686F"/>
    <w:rsid w:val="00F25898"/>
  </w:style>
  <w:style w:type="paragraph" w:customStyle="1" w:styleId="B1126048D63C4B44A507CE30D5AAC758">
    <w:name w:val="B1126048D63C4B44A507CE30D5AAC758"/>
    <w:rsid w:val="00F25898"/>
  </w:style>
  <w:style w:type="paragraph" w:customStyle="1" w:styleId="C0E343841D5D4DFB8FC50D8DA9FD517A">
    <w:name w:val="C0E343841D5D4DFB8FC50D8DA9FD517A"/>
    <w:rsid w:val="00F25898"/>
  </w:style>
  <w:style w:type="paragraph" w:customStyle="1" w:styleId="177151250860427C93D7EBA1C64612F6">
    <w:name w:val="177151250860427C93D7EBA1C64612F6"/>
    <w:rsid w:val="00F25898"/>
  </w:style>
  <w:style w:type="paragraph" w:customStyle="1" w:styleId="4DB172BA397046A99F2770F2F3A362FF">
    <w:name w:val="4DB172BA397046A99F2770F2F3A362FF"/>
    <w:rsid w:val="00F25898"/>
  </w:style>
  <w:style w:type="paragraph" w:customStyle="1" w:styleId="838EA01AA34E4CF7A70DA7EB48470B06">
    <w:name w:val="838EA01AA34E4CF7A70DA7EB48470B06"/>
    <w:rsid w:val="00F25898"/>
  </w:style>
  <w:style w:type="paragraph" w:customStyle="1" w:styleId="6908F8646C0E4E938249556A2A213339">
    <w:name w:val="6908F8646C0E4E938249556A2A213339"/>
    <w:rsid w:val="00F25898"/>
  </w:style>
  <w:style w:type="paragraph" w:customStyle="1" w:styleId="45E623D9F434472EB345C88374164F1C">
    <w:name w:val="45E623D9F434472EB345C88374164F1C"/>
    <w:rsid w:val="00F25898"/>
  </w:style>
  <w:style w:type="paragraph" w:customStyle="1" w:styleId="2F6FDF66210D40B7896028A7C2BEBE90">
    <w:name w:val="2F6FDF66210D40B7896028A7C2BEBE90"/>
    <w:rsid w:val="00F25898"/>
  </w:style>
  <w:style w:type="paragraph" w:customStyle="1" w:styleId="EC95E6A038B14464B5D19D596A6AA49A">
    <w:name w:val="EC95E6A038B14464B5D19D596A6AA49A"/>
    <w:rsid w:val="00F25898"/>
  </w:style>
  <w:style w:type="paragraph" w:customStyle="1" w:styleId="585F8F48DB68432789C2036E9CDEEEC5">
    <w:name w:val="585F8F48DB68432789C2036E9CDEEEC5"/>
    <w:rsid w:val="00F25898"/>
  </w:style>
  <w:style w:type="paragraph" w:customStyle="1" w:styleId="1AFD725138B149F39192C7CC5229C048">
    <w:name w:val="1AFD725138B149F39192C7CC5229C048"/>
    <w:rsid w:val="00F25898"/>
  </w:style>
  <w:style w:type="paragraph" w:customStyle="1" w:styleId="472F05C8010D4E0E9305F023E926D36F">
    <w:name w:val="472F05C8010D4E0E9305F023E926D36F"/>
    <w:rsid w:val="00F25898"/>
  </w:style>
  <w:style w:type="paragraph" w:customStyle="1" w:styleId="D5E130838D4C44829DDB5DB2EC4F119B">
    <w:name w:val="D5E130838D4C44829DDB5DB2EC4F119B"/>
    <w:rsid w:val="00F25898"/>
  </w:style>
  <w:style w:type="paragraph" w:customStyle="1" w:styleId="A30A16838B944E0781D58A365C0D3432">
    <w:name w:val="A30A16838B944E0781D58A365C0D3432"/>
    <w:rsid w:val="00F25898"/>
  </w:style>
  <w:style w:type="paragraph" w:customStyle="1" w:styleId="9AEEDE6EB2FF46BE95D517E6D94B1A18">
    <w:name w:val="9AEEDE6EB2FF46BE95D517E6D94B1A18"/>
    <w:rsid w:val="00F25898"/>
  </w:style>
  <w:style w:type="paragraph" w:customStyle="1" w:styleId="F84AD8F3A76C4F33AE3AF904732341E8">
    <w:name w:val="F84AD8F3A76C4F33AE3AF904732341E8"/>
    <w:rsid w:val="00F25898"/>
  </w:style>
  <w:style w:type="paragraph" w:customStyle="1" w:styleId="367A518D9E4445D4AE7C687A9CE58405">
    <w:name w:val="367A518D9E4445D4AE7C687A9CE58405"/>
    <w:rsid w:val="00F25898"/>
  </w:style>
  <w:style w:type="paragraph" w:customStyle="1" w:styleId="A7BCB89DC0374883A926706AA3873A08">
    <w:name w:val="A7BCB89DC0374883A926706AA3873A08"/>
    <w:rsid w:val="00F25898"/>
  </w:style>
  <w:style w:type="paragraph" w:customStyle="1" w:styleId="1150D602C0D24868A8C058C0637AF28C">
    <w:name w:val="1150D602C0D24868A8C058C0637AF28C"/>
    <w:rsid w:val="00A46C83"/>
  </w:style>
  <w:style w:type="paragraph" w:customStyle="1" w:styleId="4C993B7C88264CADA37F8891E61FF431">
    <w:name w:val="4C993B7C88264CADA37F8891E61FF431"/>
    <w:rsid w:val="00A46C83"/>
  </w:style>
  <w:style w:type="paragraph" w:customStyle="1" w:styleId="98551716968D452EB351FEE1E093BB41">
    <w:name w:val="98551716968D452EB351FEE1E093BB41"/>
    <w:rsid w:val="00A46C83"/>
  </w:style>
  <w:style w:type="paragraph" w:customStyle="1" w:styleId="18360E2DD5254C4A82433FE3A9E96CFF">
    <w:name w:val="18360E2DD5254C4A82433FE3A9E96CFF"/>
    <w:rsid w:val="00A46C83"/>
  </w:style>
  <w:style w:type="paragraph" w:customStyle="1" w:styleId="FEF2489979DF4CBBA31BF6DFF35C79A0">
    <w:name w:val="FEF2489979DF4CBBA31BF6DFF35C79A0"/>
    <w:rsid w:val="00A46C83"/>
  </w:style>
  <w:style w:type="paragraph" w:customStyle="1" w:styleId="EF436CC392804F0AB25A55D59ACCEF6B">
    <w:name w:val="EF436CC392804F0AB25A55D59ACCEF6B"/>
    <w:rsid w:val="00A46C83"/>
  </w:style>
  <w:style w:type="paragraph" w:customStyle="1" w:styleId="06A4A8F8F2924685A0DB4E9A4EBE0BA7">
    <w:name w:val="06A4A8F8F2924685A0DB4E9A4EBE0BA7"/>
    <w:rsid w:val="00A46C83"/>
  </w:style>
  <w:style w:type="paragraph" w:customStyle="1" w:styleId="33F7A03071B74DC08EBF874A12B23AF5">
    <w:name w:val="33F7A03071B74DC08EBF874A12B23AF5"/>
    <w:rsid w:val="00A46C83"/>
  </w:style>
  <w:style w:type="paragraph" w:customStyle="1" w:styleId="43338FB535D84F499D065BDA8BF7309C">
    <w:name w:val="43338FB535D84F499D065BDA8BF7309C"/>
    <w:rsid w:val="00A46C83"/>
  </w:style>
  <w:style w:type="paragraph" w:customStyle="1" w:styleId="47A8E07D42734C229206805E54D3028A">
    <w:name w:val="47A8E07D42734C229206805E54D3028A"/>
    <w:rsid w:val="00A46C83"/>
  </w:style>
  <w:style w:type="paragraph" w:customStyle="1" w:styleId="EB5DCD1EB4504DC0AFE187C73F35ED0E">
    <w:name w:val="EB5DCD1EB4504DC0AFE187C73F35ED0E"/>
    <w:rsid w:val="00A46C83"/>
  </w:style>
  <w:style w:type="paragraph" w:customStyle="1" w:styleId="2484906DB5994DFDA5F7BB85558AFF08">
    <w:name w:val="2484906DB5994DFDA5F7BB85558AFF08"/>
    <w:rsid w:val="00A46C83"/>
  </w:style>
  <w:style w:type="paragraph" w:customStyle="1" w:styleId="03957026B66C4F09AF97ED41F0A37E69">
    <w:name w:val="03957026B66C4F09AF97ED41F0A37E69"/>
    <w:rsid w:val="00A46C83"/>
  </w:style>
  <w:style w:type="paragraph" w:customStyle="1" w:styleId="891393C45EE948E19DC3B812654010E6">
    <w:name w:val="891393C45EE948E19DC3B812654010E6"/>
    <w:rsid w:val="00A46C83"/>
  </w:style>
  <w:style w:type="paragraph" w:customStyle="1" w:styleId="2F9267E46ED9492184A98FF78E3081F9">
    <w:name w:val="2F9267E46ED9492184A98FF78E3081F9"/>
    <w:rsid w:val="00A46C83"/>
  </w:style>
  <w:style w:type="paragraph" w:customStyle="1" w:styleId="C83FA94321344579849776894B617E0C">
    <w:name w:val="C83FA94321344579849776894B617E0C"/>
    <w:rsid w:val="003F2562"/>
  </w:style>
  <w:style w:type="paragraph" w:customStyle="1" w:styleId="7C4F8740DFC9401DAF65A579DD2030E8">
    <w:name w:val="7C4F8740DFC9401DAF65A579DD2030E8"/>
    <w:rsid w:val="003F2562"/>
  </w:style>
  <w:style w:type="paragraph" w:customStyle="1" w:styleId="5E4F490A6D40447F9A7F5EC01A61AB44">
    <w:name w:val="5E4F490A6D40447F9A7F5EC01A61AB44"/>
    <w:rsid w:val="00911C55"/>
  </w:style>
  <w:style w:type="paragraph" w:customStyle="1" w:styleId="CF9D48979EC44EA09CF97FB101CF459B">
    <w:name w:val="CF9D48979EC44EA09CF97FB101CF459B"/>
    <w:rsid w:val="00911C55"/>
  </w:style>
  <w:style w:type="paragraph" w:customStyle="1" w:styleId="86E7DB244EF14A3EB1DB870764FDF556">
    <w:name w:val="86E7DB244EF14A3EB1DB870764FDF556"/>
    <w:rsid w:val="00911C55"/>
  </w:style>
  <w:style w:type="paragraph" w:customStyle="1" w:styleId="1E195D124DCB4D6C92A33FEEE2BB2179">
    <w:name w:val="1E195D124DCB4D6C92A33FEEE2BB2179"/>
    <w:rsid w:val="00911C55"/>
  </w:style>
  <w:style w:type="paragraph" w:customStyle="1" w:styleId="24C7F72DF1724807A8034C8A0FEE835D">
    <w:name w:val="24C7F72DF1724807A8034C8A0FEE835D"/>
    <w:rsid w:val="00911C55"/>
  </w:style>
  <w:style w:type="paragraph" w:customStyle="1" w:styleId="3E397642794B4FA483DEA60135C69914">
    <w:name w:val="3E397642794B4FA483DEA60135C69914"/>
    <w:rsid w:val="00911C55"/>
  </w:style>
  <w:style w:type="paragraph" w:customStyle="1" w:styleId="AD64E46013B84C7ABDA3843F5168024D">
    <w:name w:val="AD64E46013B84C7ABDA3843F5168024D"/>
    <w:rsid w:val="00911C55"/>
  </w:style>
  <w:style w:type="paragraph" w:customStyle="1" w:styleId="83B88A7D44F04EBF8C0D0629C1B1B13F">
    <w:name w:val="83B88A7D44F04EBF8C0D0629C1B1B13F"/>
    <w:rsid w:val="00911C55"/>
  </w:style>
  <w:style w:type="paragraph" w:customStyle="1" w:styleId="5C2C5D09784B49449F45D41C2EDDED45">
    <w:name w:val="5C2C5D09784B49449F45D41C2EDDED45"/>
    <w:rsid w:val="00911C55"/>
  </w:style>
  <w:style w:type="paragraph" w:customStyle="1" w:styleId="A3D86C606D8545349A3BFAA411347807">
    <w:name w:val="A3D86C606D8545349A3BFAA411347807"/>
    <w:rsid w:val="00911C55"/>
  </w:style>
  <w:style w:type="paragraph" w:customStyle="1" w:styleId="73B6260FE7854D0A9C499C8FC234D221">
    <w:name w:val="73B6260FE7854D0A9C499C8FC234D221"/>
    <w:rsid w:val="00911C55"/>
  </w:style>
  <w:style w:type="paragraph" w:customStyle="1" w:styleId="BF583F03C08F4375B4F37D17A0A04DD6">
    <w:name w:val="BF583F03C08F4375B4F37D17A0A04DD6"/>
    <w:rsid w:val="00911C55"/>
  </w:style>
  <w:style w:type="paragraph" w:customStyle="1" w:styleId="366FFD1C867C48A5B4C61A2523C738F5">
    <w:name w:val="366FFD1C867C48A5B4C61A2523C738F5"/>
    <w:rsid w:val="00911C55"/>
  </w:style>
  <w:style w:type="paragraph" w:customStyle="1" w:styleId="5B0B5D09125A4504BC969DA3DA549AAB">
    <w:name w:val="5B0B5D09125A4504BC969DA3DA549AAB"/>
    <w:rsid w:val="00911C55"/>
  </w:style>
  <w:style w:type="paragraph" w:customStyle="1" w:styleId="79EB70A8F7034B7190EBA0C32665AC30">
    <w:name w:val="79EB70A8F7034B7190EBA0C32665AC30"/>
    <w:rsid w:val="00911C55"/>
  </w:style>
  <w:style w:type="paragraph" w:customStyle="1" w:styleId="BA813E47534C4991888D405A242FC84D">
    <w:name w:val="BA813E47534C4991888D405A242FC84D"/>
    <w:rsid w:val="00911C55"/>
  </w:style>
  <w:style w:type="paragraph" w:customStyle="1" w:styleId="3C7408AEE6974C66A7F60E7E7F562EA1">
    <w:name w:val="3C7408AEE6974C66A7F60E7E7F562EA1"/>
    <w:rsid w:val="00911C55"/>
  </w:style>
  <w:style w:type="paragraph" w:customStyle="1" w:styleId="BDD7BBABBFCE4FA496E843522AC9AD50">
    <w:name w:val="BDD7BBABBFCE4FA496E843522AC9AD50"/>
    <w:rsid w:val="00911C55"/>
  </w:style>
  <w:style w:type="paragraph" w:customStyle="1" w:styleId="931EFD460B454246A5C743AF0D230F9C">
    <w:name w:val="931EFD460B454246A5C743AF0D230F9C"/>
    <w:rsid w:val="00911C55"/>
  </w:style>
  <w:style w:type="paragraph" w:customStyle="1" w:styleId="86ED55D69ACD4E62AC459F783DCD8697">
    <w:name w:val="86ED55D69ACD4E62AC459F783DCD8697"/>
    <w:rsid w:val="00911C55"/>
  </w:style>
  <w:style w:type="paragraph" w:customStyle="1" w:styleId="C0768C402E2E462FB5AC859180C82845">
    <w:name w:val="C0768C402E2E462FB5AC859180C82845"/>
    <w:rsid w:val="00911C55"/>
  </w:style>
  <w:style w:type="paragraph" w:customStyle="1" w:styleId="D28C39BB5D3247478127A9F521CC70D6">
    <w:name w:val="D28C39BB5D3247478127A9F521CC70D6"/>
    <w:rsid w:val="00911C55"/>
  </w:style>
  <w:style w:type="paragraph" w:customStyle="1" w:styleId="432164C5DCCD4B91B64CCFF035C687A5">
    <w:name w:val="432164C5DCCD4B91B64CCFF035C687A5"/>
    <w:rsid w:val="00911C55"/>
  </w:style>
  <w:style w:type="paragraph" w:customStyle="1" w:styleId="899A7FE56FDB4DE4A6D568CFF8E1C09E">
    <w:name w:val="899A7FE56FDB4DE4A6D568CFF8E1C09E"/>
    <w:rsid w:val="00911C55"/>
  </w:style>
  <w:style w:type="paragraph" w:customStyle="1" w:styleId="8908DBA440094F45808C4B98C006D9B5">
    <w:name w:val="8908DBA440094F45808C4B98C006D9B5"/>
    <w:rsid w:val="00911C55"/>
  </w:style>
  <w:style w:type="paragraph" w:customStyle="1" w:styleId="1ED22CD2DB1B4E85A483614117DB3820">
    <w:name w:val="1ED22CD2DB1B4E85A483614117DB3820"/>
    <w:rsid w:val="00911C55"/>
  </w:style>
  <w:style w:type="paragraph" w:customStyle="1" w:styleId="CAC11B7F84A0477AB2E61D1EAB67658D">
    <w:name w:val="CAC11B7F84A0477AB2E61D1EAB67658D"/>
    <w:rsid w:val="00911C55"/>
  </w:style>
  <w:style w:type="paragraph" w:customStyle="1" w:styleId="AC17B46821154F58B70AC58138998098">
    <w:name w:val="AC17B46821154F58B70AC58138998098"/>
    <w:rsid w:val="00911C55"/>
  </w:style>
  <w:style w:type="paragraph" w:customStyle="1" w:styleId="7CCC46F9DB53427C93AA6ABA84018C03">
    <w:name w:val="7CCC46F9DB53427C93AA6ABA84018C03"/>
    <w:rsid w:val="00911C55"/>
  </w:style>
  <w:style w:type="paragraph" w:customStyle="1" w:styleId="119D53F00C744D3FA42854FFB5AF12DD">
    <w:name w:val="119D53F00C744D3FA42854FFB5AF12DD"/>
    <w:rsid w:val="002E5252"/>
  </w:style>
  <w:style w:type="paragraph" w:customStyle="1" w:styleId="8D3A0654D94248919A7744CC91159330">
    <w:name w:val="8D3A0654D94248919A7744CC91159330"/>
    <w:rsid w:val="002E5252"/>
  </w:style>
  <w:style w:type="paragraph" w:customStyle="1" w:styleId="5B25BA114661466E85F83BA4074A1E43">
    <w:name w:val="5B25BA114661466E85F83BA4074A1E43"/>
    <w:rsid w:val="002E5252"/>
  </w:style>
  <w:style w:type="paragraph" w:customStyle="1" w:styleId="D95826F849C645B7B1D9017ECFA8792B">
    <w:name w:val="D95826F849C645B7B1D9017ECFA8792B"/>
    <w:rsid w:val="0027073B"/>
  </w:style>
  <w:style w:type="paragraph" w:customStyle="1" w:styleId="648E4EBB16BE499E8DD66DF1FF10866C">
    <w:name w:val="648E4EBB16BE499E8DD66DF1FF10866C"/>
    <w:rsid w:val="0027073B"/>
  </w:style>
  <w:style w:type="paragraph" w:customStyle="1" w:styleId="57244A8FF0914A98949512C8DB6CC373">
    <w:name w:val="57244A8FF0914A98949512C8DB6CC373"/>
    <w:rsid w:val="0027073B"/>
  </w:style>
  <w:style w:type="paragraph" w:customStyle="1" w:styleId="8F3868A24EFB4E2DB73C0637927453D8">
    <w:name w:val="8F3868A24EFB4E2DB73C0637927453D8"/>
    <w:rsid w:val="0027073B"/>
  </w:style>
  <w:style w:type="paragraph" w:customStyle="1" w:styleId="2A5ACE51CF944B11A31FDF4A86979B14">
    <w:name w:val="2A5ACE51CF944B11A31FDF4A86979B14"/>
    <w:rsid w:val="0027073B"/>
  </w:style>
  <w:style w:type="paragraph" w:customStyle="1" w:styleId="6885060DBD2D4FD68785E5CCC8E3BA3B">
    <w:name w:val="6885060DBD2D4FD68785E5CCC8E3BA3B"/>
    <w:rsid w:val="0027073B"/>
  </w:style>
  <w:style w:type="paragraph" w:customStyle="1" w:styleId="4DF423045F7540A48F230B86750F57A2">
    <w:name w:val="4DF423045F7540A48F230B86750F57A2"/>
    <w:rsid w:val="0027073B"/>
  </w:style>
  <w:style w:type="paragraph" w:customStyle="1" w:styleId="D089DCD032804A71AE32D36035B938EC">
    <w:name w:val="D089DCD032804A71AE32D36035B938EC"/>
    <w:rsid w:val="0027073B"/>
  </w:style>
  <w:style w:type="paragraph" w:customStyle="1" w:styleId="14F0558C232A462287E3ED6DE23F3818">
    <w:name w:val="14F0558C232A462287E3ED6DE23F3818"/>
    <w:rsid w:val="0027073B"/>
  </w:style>
  <w:style w:type="paragraph" w:customStyle="1" w:styleId="D04BDE0C81B8477080E532542C9F38A6">
    <w:name w:val="D04BDE0C81B8477080E532542C9F38A6"/>
    <w:rsid w:val="0027073B"/>
  </w:style>
  <w:style w:type="paragraph" w:customStyle="1" w:styleId="6CD8A71B5951458C8CBBAB221D49B44B">
    <w:name w:val="6CD8A71B5951458C8CBBAB221D49B44B"/>
    <w:rsid w:val="0027073B"/>
  </w:style>
  <w:style w:type="paragraph" w:customStyle="1" w:styleId="48055F7CA9B44BA2B84C743E48336995">
    <w:name w:val="48055F7CA9B44BA2B84C743E48336995"/>
    <w:rsid w:val="0027073B"/>
  </w:style>
  <w:style w:type="paragraph" w:customStyle="1" w:styleId="60B42F0E3C244FD2A2366B9FABA188AE">
    <w:name w:val="60B42F0E3C244FD2A2366B9FABA188AE"/>
    <w:rsid w:val="0027073B"/>
  </w:style>
  <w:style w:type="paragraph" w:customStyle="1" w:styleId="D65513514B764EF4B319C5B73A40CC46">
    <w:name w:val="D65513514B764EF4B319C5B73A40CC46"/>
    <w:rsid w:val="0027073B"/>
  </w:style>
  <w:style w:type="paragraph" w:customStyle="1" w:styleId="25D679C62BA14A3FB36A5F9DA4FFDA04">
    <w:name w:val="25D679C62BA14A3FB36A5F9DA4FFDA04"/>
    <w:rsid w:val="0027073B"/>
  </w:style>
  <w:style w:type="paragraph" w:customStyle="1" w:styleId="CD8B9F920B714EE2B90573D20A4EE9A7">
    <w:name w:val="CD8B9F920B714EE2B90573D20A4EE9A7"/>
    <w:rsid w:val="0027073B"/>
  </w:style>
  <w:style w:type="paragraph" w:customStyle="1" w:styleId="985E50148D914228AFC7E66B3EF012F7">
    <w:name w:val="985E50148D914228AFC7E66B3EF012F7"/>
    <w:rsid w:val="0027073B"/>
  </w:style>
  <w:style w:type="paragraph" w:customStyle="1" w:styleId="A37E8CD4CD1B4AA2BE08FA588A2AC8A5">
    <w:name w:val="A37E8CD4CD1B4AA2BE08FA588A2AC8A5"/>
    <w:rsid w:val="0027073B"/>
  </w:style>
  <w:style w:type="paragraph" w:customStyle="1" w:styleId="DF2220AD332E4B4E94346A126C600949">
    <w:name w:val="DF2220AD332E4B4E94346A126C600949"/>
    <w:rsid w:val="0027073B"/>
  </w:style>
  <w:style w:type="paragraph" w:customStyle="1" w:styleId="E890609937CC4A77B252AAADFDA46609">
    <w:name w:val="E890609937CC4A77B252AAADFDA46609"/>
    <w:rsid w:val="0027073B"/>
  </w:style>
  <w:style w:type="paragraph" w:customStyle="1" w:styleId="5CD469B7300B43AF823FEEA14CE5FBF2">
    <w:name w:val="5CD469B7300B43AF823FEEA14CE5FBF2"/>
    <w:rsid w:val="0027073B"/>
  </w:style>
  <w:style w:type="paragraph" w:customStyle="1" w:styleId="B353E34FD91840E893F9E3384280C178">
    <w:name w:val="B353E34FD91840E893F9E3384280C178"/>
    <w:rsid w:val="0027073B"/>
  </w:style>
  <w:style w:type="paragraph" w:customStyle="1" w:styleId="BE32EDA60E274729ACFBA09D3BBAEC48">
    <w:name w:val="BE32EDA60E274729ACFBA09D3BBAEC48"/>
    <w:rsid w:val="0027073B"/>
  </w:style>
  <w:style w:type="paragraph" w:customStyle="1" w:styleId="279F2EE4511D4C17975D67B0C09DBD63">
    <w:name w:val="279F2EE4511D4C17975D67B0C09DBD63"/>
    <w:rsid w:val="0027073B"/>
  </w:style>
  <w:style w:type="paragraph" w:customStyle="1" w:styleId="CDE928640C6F4AC68463675FA9F0587E">
    <w:name w:val="CDE928640C6F4AC68463675FA9F0587E"/>
    <w:rsid w:val="0027073B"/>
  </w:style>
  <w:style w:type="paragraph" w:customStyle="1" w:styleId="FBAA2309215C49509ED824ABD2B8FBB7">
    <w:name w:val="FBAA2309215C49509ED824ABD2B8FBB7"/>
    <w:rsid w:val="0027073B"/>
  </w:style>
  <w:style w:type="paragraph" w:customStyle="1" w:styleId="1860B6610AB4428383EAFAE4A4E55539">
    <w:name w:val="1860B6610AB4428383EAFAE4A4E55539"/>
    <w:rsid w:val="0027073B"/>
  </w:style>
  <w:style w:type="paragraph" w:customStyle="1" w:styleId="88C3C14605F940039A20BC729A7D54DA">
    <w:name w:val="88C3C14605F940039A20BC729A7D54DA"/>
    <w:rsid w:val="0027073B"/>
  </w:style>
  <w:style w:type="paragraph" w:customStyle="1" w:styleId="572B8DF5315C46F890A639CDC34E7505">
    <w:name w:val="572B8DF5315C46F890A639CDC34E7505"/>
    <w:rsid w:val="0027073B"/>
  </w:style>
  <w:style w:type="paragraph" w:customStyle="1" w:styleId="7103E642F9ED4DBC8682A87E8C58AC83">
    <w:name w:val="7103E642F9ED4DBC8682A87E8C58AC83"/>
    <w:rsid w:val="0027073B"/>
  </w:style>
  <w:style w:type="paragraph" w:customStyle="1" w:styleId="00F032D6E4FE4D4999E1D769F23A319F">
    <w:name w:val="00F032D6E4FE4D4999E1D769F23A319F"/>
    <w:rsid w:val="00270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226A-FF27-4EE1-86C5-BA37CE2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91</cp:revision>
  <cp:lastPrinted>2020-08-04T07:56:00Z</cp:lastPrinted>
  <dcterms:created xsi:type="dcterms:W3CDTF">2021-03-31T07:03:00Z</dcterms:created>
  <dcterms:modified xsi:type="dcterms:W3CDTF">2021-10-27T09:10:00Z</dcterms:modified>
</cp:coreProperties>
</file>